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712" w14:textId="45A80C35" w:rsidR="00D56A94" w:rsidRDefault="008E2C4E">
      <w:r w:rsidRPr="00F81A7F">
        <w:rPr>
          <w:rFonts w:ascii="Script MT Bold" w:hAnsi="Script MT Bold"/>
          <w:noProof/>
          <w:sz w:val="40"/>
          <w:szCs w:val="40"/>
        </w:rPr>
        <w:drawing>
          <wp:anchor distT="0" distB="0" distL="114300" distR="114300" simplePos="0" relativeHeight="251714048" behindDoc="0" locked="0" layoutInCell="1" allowOverlap="1" wp14:anchorId="5C772B5E" wp14:editId="1B6C261D">
            <wp:simplePos x="0" y="0"/>
            <wp:positionH relativeFrom="margin">
              <wp:posOffset>1282717</wp:posOffset>
            </wp:positionH>
            <wp:positionV relativeFrom="paragraph">
              <wp:posOffset>-355501</wp:posOffset>
            </wp:positionV>
            <wp:extent cx="2770027" cy="2733260"/>
            <wp:effectExtent l="247650" t="247650" r="259080" b="2829560"/>
            <wp:wrapNone/>
            <wp:docPr id="2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EB72D3A0-EC9E-25F9-D11D-DCD99E0603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EB72D3A0-EC9E-25F9-D11D-DCD99E0603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27" cy="2733260"/>
                    </a:xfrm>
                    <a:prstGeom prst="ellipse">
                      <a:avLst/>
                    </a:prstGeom>
                    <a:solidFill>
                      <a:schemeClr val="accent3">
                        <a:lumMod val="50000"/>
                      </a:schemeClr>
                    </a:solidFill>
                    <a:ln w="63500" cap="rnd">
                      <a:solidFill>
                        <a:schemeClr val="accent3">
                          <a:lumMod val="50000"/>
                        </a:schemeClr>
                      </a:solidFill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152400" dist="317500" dir="5400000" sx="90000" sy="-19000" rotWithShape="0">
                        <a:prstClr val="black">
                          <a:alpha val="15000"/>
                        </a:prstClr>
                      </a:outerShdw>
                      <a:reflection blurRad="6350" stA="50000" endA="295" endPos="92000" dist="101600" dir="5400000" sy="-100000" algn="bl" rotWithShape="0"/>
                    </a:effectLst>
                    <a:scene3d>
                      <a:camera prst="perspective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71F11" w14:textId="77777777" w:rsidR="00B75F6C" w:rsidRDefault="00B75F6C"/>
    <w:p w14:paraId="63309D22" w14:textId="49D6848E" w:rsidR="0007239F" w:rsidRDefault="0007239F" w:rsidP="0007239F">
      <w:pPr>
        <w:rPr>
          <w:rFonts w:ascii="Arial Black" w:hAnsi="Arial Black"/>
          <w:sz w:val="40"/>
          <w:szCs w:val="40"/>
        </w:rPr>
      </w:pPr>
    </w:p>
    <w:p w14:paraId="5B091710" w14:textId="77777777" w:rsidR="0007239F" w:rsidRDefault="0007239F" w:rsidP="0007239F">
      <w:pPr>
        <w:rPr>
          <w:rFonts w:ascii="Arial Black" w:hAnsi="Arial Black"/>
          <w:sz w:val="40"/>
          <w:szCs w:val="40"/>
        </w:rPr>
      </w:pPr>
    </w:p>
    <w:p w14:paraId="06C6A85E" w14:textId="77777777" w:rsidR="0007239F" w:rsidRDefault="0007239F" w:rsidP="0007239F">
      <w:pPr>
        <w:jc w:val="center"/>
        <w:rPr>
          <w:rFonts w:ascii="Arial Black" w:hAnsi="Arial Black"/>
          <w:sz w:val="48"/>
          <w:szCs w:val="48"/>
        </w:rPr>
      </w:pPr>
    </w:p>
    <w:p w14:paraId="41DFF6FD" w14:textId="77777777" w:rsidR="0007239F" w:rsidRPr="00F81A7F" w:rsidRDefault="0007239F" w:rsidP="008E2C4E">
      <w:pPr>
        <w:rPr>
          <w:rFonts w:ascii="Arial Black" w:hAnsi="Arial Black"/>
          <w:sz w:val="48"/>
          <w:szCs w:val="48"/>
        </w:rPr>
      </w:pPr>
    </w:p>
    <w:p w14:paraId="48130DF8" w14:textId="77777777" w:rsidR="0007239F" w:rsidRPr="00D05763" w:rsidRDefault="0007239F" w:rsidP="0007239F">
      <w:pPr>
        <w:jc w:val="center"/>
        <w:rPr>
          <w:rFonts w:ascii="Bahnschrift SemiLight SemiConde" w:hAnsi="Bahnschrift SemiLight SemiConde" w:cs="Arial"/>
          <w:b/>
          <w:bCs/>
          <w:sz w:val="40"/>
          <w:szCs w:val="40"/>
        </w:rPr>
      </w:pPr>
      <w:r w:rsidRPr="00D05763">
        <w:rPr>
          <w:rFonts w:ascii="Bahnschrift SemiLight SemiConde" w:hAnsi="Bahnschrift SemiLight SemiConde" w:cs="Arial"/>
          <w:b/>
          <w:bCs/>
          <w:sz w:val="40"/>
          <w:szCs w:val="40"/>
        </w:rPr>
        <w:t>UNIVERSIDAD ACADEMICA DE LA REGION NORTE DE GUERRERO UT</w:t>
      </w:r>
    </w:p>
    <w:p w14:paraId="1E0BB691" w14:textId="2BBADF66" w:rsidR="0007239F" w:rsidRPr="00D05763" w:rsidRDefault="0007239F" w:rsidP="00D05763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 xml:space="preserve">Docente; </w:t>
      </w:r>
      <w:r w:rsidR="008E2C4E"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I</w:t>
      </w:r>
      <w:r w:rsidR="00D05763"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NG; Abel Jerónimo Vargas</w:t>
      </w:r>
    </w:p>
    <w:p w14:paraId="4267997D" w14:textId="77777777" w:rsidR="0007239F" w:rsidRPr="00D05763" w:rsidRDefault="0007239F" w:rsidP="0007239F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Alumno:</w:t>
      </w:r>
    </w:p>
    <w:p w14:paraId="1B782ED3" w14:textId="77777777" w:rsidR="0007239F" w:rsidRPr="00D05763" w:rsidRDefault="0007239F" w:rsidP="0007239F">
      <w:pPr>
        <w:numPr>
          <w:ilvl w:val="0"/>
          <w:numId w:val="10"/>
        </w:numPr>
        <w:spacing w:after="160" w:afterAutospacing="0" w:line="259" w:lineRule="auto"/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Roberto Chauteco Bello</w:t>
      </w:r>
    </w:p>
    <w:p w14:paraId="6265282F" w14:textId="71B7B109" w:rsidR="008E2C4E" w:rsidRPr="00D05763" w:rsidRDefault="008E2C4E" w:rsidP="0007239F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Documentación</w:t>
      </w:r>
      <w:r w:rsidR="0007239F"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 xml:space="preserve"> Juego Gato y Raton (</w:t>
      </w: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Final)</w:t>
      </w:r>
    </w:p>
    <w:p w14:paraId="1724EAD6" w14:textId="5F29D1DE" w:rsidR="00A210EC" w:rsidRPr="00D05763" w:rsidRDefault="0007239F" w:rsidP="0007239F">
      <w:pPr>
        <w:jc w:val="center"/>
        <w:rPr>
          <w:rFonts w:ascii="Bahnschrift SemiLight SemiConde" w:hAnsi="Bahnschrift SemiLight SemiConde" w:cs="Arial"/>
          <w:b/>
          <w:bCs/>
          <w:sz w:val="48"/>
          <w:szCs w:val="48"/>
        </w:rPr>
      </w:pP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Chilapa de Álvarez Guerrero, OCTUBRE 202</w:t>
      </w:r>
      <w:r w:rsidRPr="00D05763">
        <w:rPr>
          <w:rFonts w:ascii="Bahnschrift SemiLight SemiConde" w:hAnsi="Bahnschrift SemiLight SemiConde" w:cs="Arial"/>
          <w:b/>
          <w:bCs/>
          <w:sz w:val="48"/>
          <w:szCs w:val="48"/>
        </w:rPr>
        <w:t>3</w:t>
      </w:r>
    </w:p>
    <w:p w14:paraId="22741F98" w14:textId="77777777" w:rsidR="00A210EC" w:rsidRDefault="00A210EC"/>
    <w:p w14:paraId="4E459A12" w14:textId="77777777" w:rsidR="00D05763" w:rsidRDefault="00D05763"/>
    <w:p w14:paraId="7CB5D756" w14:textId="77777777" w:rsidR="00D05763" w:rsidRDefault="00D05763"/>
    <w:p w14:paraId="656D783A" w14:textId="77777777" w:rsidR="00D05763" w:rsidRDefault="00D05763"/>
    <w:p w14:paraId="252906DB" w14:textId="77777777" w:rsidR="00D05763" w:rsidRDefault="00D05763"/>
    <w:p w14:paraId="2F1A5A87" w14:textId="77777777" w:rsidR="008E2C4E" w:rsidRDefault="008E2C4E"/>
    <w:p w14:paraId="00E55A11" w14:textId="417920E0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r w:rsidRPr="0007239F">
        <w:rPr>
          <w:rFonts w:ascii="Arial" w:hAnsi="Arial" w:cs="Arial"/>
          <w:sz w:val="24"/>
          <w:szCs w:val="24"/>
        </w:rPr>
        <w:fldChar w:fldCharType="begin"/>
      </w:r>
      <w:r w:rsidRPr="0007239F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07239F">
        <w:rPr>
          <w:rFonts w:ascii="Arial" w:hAnsi="Arial" w:cs="Arial"/>
          <w:sz w:val="24"/>
          <w:szCs w:val="24"/>
        </w:rPr>
        <w:fldChar w:fldCharType="separate"/>
      </w:r>
      <w:hyperlink w:anchor="_Toc148907110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codigo_inicial en HTML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0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BCF1B9" w14:textId="3C407E3A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1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 código JavaScript Funcion_imagnes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1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924536" w14:textId="16216CA0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2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const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2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76097F" w14:textId="0936BED2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3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pintarRejilla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3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574805" w14:textId="7EE94CCA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4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ón Pintar Escenario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4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72BD77" w14:textId="7B3E3B85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5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Activar_Estado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5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DB22F2" w14:textId="3253F3EB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6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Analizar_Jugador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6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D877E7" w14:textId="341823FD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7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Mostrar Ganador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7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7CB886" w14:textId="65B0AA2A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8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Empate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8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3BFE431" w14:textId="6446D632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19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Reiniciar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19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A1FAC7" w14:textId="092F9411" w:rsidR="0007239F" w:rsidRPr="0007239F" w:rsidRDefault="0007239F">
      <w:pPr>
        <w:pStyle w:val="Tabladeilustracion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es-MX"/>
        </w:rPr>
      </w:pPr>
      <w:hyperlink w:anchor="_Toc148907120" w:history="1"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t>Ilustración 0</w:t>
        </w:r>
        <w:r w:rsidRPr="0007239F">
          <w:rPr>
            <w:rStyle w:val="Hipervnculo"/>
            <w:rFonts w:ascii="Arial" w:hAnsi="Arial" w:cs="Arial"/>
            <w:noProof/>
            <w:sz w:val="24"/>
            <w:szCs w:val="24"/>
          </w:rPr>
          <w:noBreakHyphen/>
          <w:t>1funcion_Trazar Línea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8907120 \h </w:instrTex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07239F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DC31CC" w14:textId="681E6900" w:rsidR="00A210EC" w:rsidRPr="0007239F" w:rsidRDefault="0007239F">
      <w:pPr>
        <w:rPr>
          <w:rFonts w:ascii="Arial" w:hAnsi="Arial" w:cs="Arial"/>
          <w:sz w:val="24"/>
          <w:szCs w:val="24"/>
        </w:rPr>
      </w:pPr>
      <w:r w:rsidRPr="0007239F">
        <w:rPr>
          <w:rFonts w:ascii="Arial" w:hAnsi="Arial" w:cs="Arial"/>
          <w:sz w:val="24"/>
          <w:szCs w:val="24"/>
        </w:rPr>
        <w:fldChar w:fldCharType="end"/>
      </w:r>
    </w:p>
    <w:p w14:paraId="1D1FB406" w14:textId="77777777" w:rsidR="00A210EC" w:rsidRPr="0007239F" w:rsidRDefault="00A210EC">
      <w:pPr>
        <w:rPr>
          <w:rFonts w:ascii="Arial" w:hAnsi="Arial" w:cs="Arial"/>
          <w:sz w:val="24"/>
          <w:szCs w:val="24"/>
        </w:rPr>
      </w:pPr>
    </w:p>
    <w:p w14:paraId="09327E10" w14:textId="77777777" w:rsidR="00A210EC" w:rsidRPr="0007239F" w:rsidRDefault="00A210EC">
      <w:pPr>
        <w:rPr>
          <w:rFonts w:ascii="Arial" w:hAnsi="Arial" w:cs="Arial"/>
          <w:sz w:val="24"/>
          <w:szCs w:val="24"/>
        </w:rPr>
      </w:pPr>
    </w:p>
    <w:p w14:paraId="313F512C" w14:textId="77777777" w:rsidR="00A210EC" w:rsidRDefault="00A210EC"/>
    <w:p w14:paraId="2CF91127" w14:textId="77777777" w:rsidR="00A210EC" w:rsidRDefault="00A210EC"/>
    <w:p w14:paraId="1598F5D6" w14:textId="77777777" w:rsidR="00A210EC" w:rsidRDefault="00A210EC"/>
    <w:p w14:paraId="4C56A69A" w14:textId="77777777" w:rsidR="00A210EC" w:rsidRDefault="00A210EC"/>
    <w:p w14:paraId="2B6FA368" w14:textId="77777777" w:rsidR="0007239F" w:rsidRDefault="0007239F"/>
    <w:p w14:paraId="0DF75F10" w14:textId="77777777" w:rsidR="00B75F6C" w:rsidRDefault="00B75F6C"/>
    <w:p w14:paraId="27A0A94E" w14:textId="77777777" w:rsidR="00B75F6C" w:rsidRDefault="00B75F6C"/>
    <w:p w14:paraId="66555AAF" w14:textId="77777777" w:rsidR="00B75F6C" w:rsidRDefault="00B75F6C"/>
    <w:p w14:paraId="4B4DBA5F" w14:textId="77777777" w:rsidR="00B75F6C" w:rsidRDefault="00B75F6C"/>
    <w:p w14:paraId="440C79A8" w14:textId="77777777" w:rsidR="00B75F6C" w:rsidRDefault="00B75F6C"/>
    <w:p w14:paraId="07D16260" w14:textId="77777777" w:rsidR="00B75F6C" w:rsidRDefault="00B75F6C"/>
    <w:p w14:paraId="516AED8E" w14:textId="77777777" w:rsidR="00B75F6C" w:rsidRDefault="00B75F6C"/>
    <w:p w14:paraId="3878B7B8" w14:textId="77777777" w:rsidR="00B75F6C" w:rsidRDefault="00B75F6C"/>
    <w:p w14:paraId="76064A29" w14:textId="77777777" w:rsidR="00B75F6C" w:rsidRDefault="00B75F6C"/>
    <w:p w14:paraId="4B633ADE" w14:textId="77777777" w:rsidR="00B75F6C" w:rsidRDefault="00B75F6C"/>
    <w:p w14:paraId="0BC72052" w14:textId="77777777" w:rsidR="00B75F6C" w:rsidRDefault="00B75F6C"/>
    <w:p w14:paraId="48D100F9" w14:textId="77777777" w:rsidR="00B75F6C" w:rsidRDefault="00B75F6C"/>
    <w:p w14:paraId="12A94E32" w14:textId="77777777" w:rsidR="006D3610" w:rsidRDefault="006D3610"/>
    <w:p w14:paraId="47037EBC" w14:textId="77777777" w:rsidR="006D3610" w:rsidRDefault="006D3610"/>
    <w:p w14:paraId="67BDEB17" w14:textId="77777777" w:rsidR="006D3610" w:rsidRDefault="006D3610"/>
    <w:p w14:paraId="7520241F" w14:textId="77777777" w:rsidR="00A210EC" w:rsidRDefault="00A210EC"/>
    <w:p w14:paraId="16EEA6EF" w14:textId="5F3915DE" w:rsidR="00A210EC" w:rsidRDefault="00A210EC" w:rsidP="00A210EC">
      <w:pPr>
        <w:pStyle w:val="Descripcin"/>
      </w:pPr>
      <w:bookmarkStart w:id="0" w:name="_Toc148907110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codigo_inicial en HTML</w:t>
      </w:r>
      <w:bookmarkEnd w:id="0"/>
    </w:p>
    <w:p w14:paraId="673EFBEF" w14:textId="259122EC" w:rsidR="00B75F6C" w:rsidRDefault="00510862" w:rsidP="006D3610">
      <w:pPr>
        <w:pStyle w:val="Ttulo1"/>
      </w:pPr>
      <w:r>
        <w:t>Index_Html</w:t>
      </w:r>
    </w:p>
    <w:p w14:paraId="31691294" w14:textId="1EC53DBA" w:rsidR="00DD6E68" w:rsidRDefault="00510862" w:rsidP="00510862">
      <w:r>
        <w:t xml:space="preserve">Se crea el nombre del archivo que en este caso es principal el index.html en donde declararemos la </w:t>
      </w:r>
      <w:r w:rsidR="00DD6E68">
        <w:t xml:space="preserve">clases y etiquetas es decir nombramos </w:t>
      </w:r>
      <w:proofErr w:type="spellStart"/>
      <w:r w:rsidR="00DD6E68">
        <w:t>ala</w:t>
      </w:r>
      <w:proofErr w:type="spellEnd"/>
      <w:r w:rsidR="00DD6E68">
        <w:t xml:space="preserve"> etiqueta canvas y le agregamos un id y dentro del id creamos en nombre que llevara nuestra función que mandaremos a </w:t>
      </w:r>
      <w:r w:rsidR="00976118">
        <w:t>traer, y posteriormente le damos las medidas que llevara el gato.</w:t>
      </w:r>
    </w:p>
    <w:p w14:paraId="29014016" w14:textId="42640CE5" w:rsidR="000F65DD" w:rsidRPr="00510862" w:rsidRDefault="00976118" w:rsidP="00510862">
      <w:r>
        <w:t xml:space="preserve">Y también tenemos al modal </w:t>
      </w:r>
      <w:r w:rsidR="000F65DD">
        <w:t xml:space="preserve">y un botón de aceptar y empezar de nuevo, principalmente también tenemos </w:t>
      </w:r>
      <w:r w:rsidR="00A210EC">
        <w:t>la alerta que sale cuando un jugador gana o ahí un empate.</w:t>
      </w:r>
    </w:p>
    <w:p w14:paraId="0EBD27CA" w14:textId="4BF56E5B" w:rsidR="00B75F6C" w:rsidRDefault="00510862">
      <w:r w:rsidRPr="006D3610">
        <w:drawing>
          <wp:anchor distT="0" distB="0" distL="114300" distR="114300" simplePos="0" relativeHeight="251710976" behindDoc="0" locked="0" layoutInCell="1" allowOverlap="1" wp14:anchorId="2FBCD6B0" wp14:editId="009CD4AB">
            <wp:simplePos x="0" y="0"/>
            <wp:positionH relativeFrom="margin">
              <wp:align>center</wp:align>
            </wp:positionH>
            <wp:positionV relativeFrom="paragraph">
              <wp:posOffset>196996</wp:posOffset>
            </wp:positionV>
            <wp:extent cx="5612130" cy="4041140"/>
            <wp:effectExtent l="152400" t="152400" r="369570" b="359410"/>
            <wp:wrapNone/>
            <wp:docPr id="1744016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163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B8C84BC" w14:textId="77777777" w:rsidR="00B75F6C" w:rsidRDefault="00B75F6C"/>
    <w:p w14:paraId="7757C868" w14:textId="77777777" w:rsidR="00B75F6C" w:rsidRDefault="00B75F6C"/>
    <w:p w14:paraId="0B7A143E" w14:textId="77777777" w:rsidR="00C73971" w:rsidRDefault="00C73971"/>
    <w:p w14:paraId="43EEBC19" w14:textId="77777777" w:rsidR="00C73971" w:rsidRDefault="00C73971"/>
    <w:p w14:paraId="3FE5BBD9" w14:textId="77777777" w:rsidR="00C73971" w:rsidRDefault="00C73971"/>
    <w:p w14:paraId="03B0DDE4" w14:textId="77777777" w:rsidR="00C73971" w:rsidRDefault="00C73971"/>
    <w:p w14:paraId="4C02AE0B" w14:textId="77777777" w:rsidR="00C73971" w:rsidRDefault="00C73971"/>
    <w:p w14:paraId="4CBABA21" w14:textId="77777777" w:rsidR="00813BFB" w:rsidRDefault="00813BFB" w:rsidP="00813BFB"/>
    <w:p w14:paraId="7F55DAEA" w14:textId="77777777" w:rsidR="00510862" w:rsidRDefault="00510862" w:rsidP="00813BFB"/>
    <w:p w14:paraId="20F53A29" w14:textId="77777777" w:rsidR="00510862" w:rsidRDefault="00510862" w:rsidP="00813BFB"/>
    <w:p w14:paraId="6F742F47" w14:textId="77777777" w:rsidR="00510862" w:rsidRDefault="00510862" w:rsidP="00813BFB"/>
    <w:p w14:paraId="4A8618D2" w14:textId="77777777" w:rsidR="00510862" w:rsidRDefault="00510862" w:rsidP="00813BFB"/>
    <w:p w14:paraId="79B74164" w14:textId="77777777" w:rsidR="00510862" w:rsidRDefault="00510862" w:rsidP="00813BFB"/>
    <w:p w14:paraId="735F8D15" w14:textId="77777777" w:rsidR="00510862" w:rsidRDefault="00510862" w:rsidP="00813BFB"/>
    <w:p w14:paraId="29760567" w14:textId="77777777" w:rsidR="00510862" w:rsidRDefault="00510862" w:rsidP="00813BFB"/>
    <w:p w14:paraId="72E77460" w14:textId="77777777" w:rsidR="00813BFB" w:rsidRDefault="00813BFB" w:rsidP="00813BFB"/>
    <w:p w14:paraId="157768DD" w14:textId="77777777" w:rsidR="00A210EC" w:rsidRDefault="00A210EC" w:rsidP="00813BFB"/>
    <w:p w14:paraId="633255F1" w14:textId="14FA08B3" w:rsidR="00A210EC" w:rsidRPr="00813BFB" w:rsidRDefault="00A210EC" w:rsidP="00A210EC">
      <w:pPr>
        <w:pStyle w:val="Descripcin"/>
      </w:pPr>
      <w:bookmarkStart w:id="1" w:name="_Toc148907111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 xml:space="preserve"> código JavaScript Funcion_imagnes</w:t>
      </w:r>
      <w:bookmarkEnd w:id="1"/>
    </w:p>
    <w:p w14:paraId="04A47980" w14:textId="62630753" w:rsidR="00B75F6C" w:rsidRPr="001E384A" w:rsidRDefault="007D214A" w:rsidP="00B75F6C">
      <w:pPr>
        <w:pStyle w:val="Ttulo1"/>
        <w:rPr>
          <w:sz w:val="28"/>
          <w:szCs w:val="28"/>
        </w:rPr>
      </w:pPr>
      <w:r w:rsidRPr="001E384A">
        <w:rPr>
          <w:sz w:val="28"/>
          <w:szCs w:val="28"/>
        </w:rPr>
        <w:t>CREACION_FUNCION_IMAGENES</w:t>
      </w:r>
    </w:p>
    <w:p w14:paraId="3152F6C8" w14:textId="2C719AAD" w:rsidR="006210F9" w:rsidRPr="006210F9" w:rsidRDefault="006210F9" w:rsidP="006210F9">
      <w:pPr>
        <w:rPr>
          <w:rFonts w:ascii="Arial" w:hAnsi="Arial" w:cs="Arial"/>
        </w:rPr>
      </w:pPr>
      <w:r w:rsidRPr="001E384A">
        <w:rPr>
          <w:rFonts w:ascii="Arial" w:hAnsi="Arial" w:cs="Arial"/>
        </w:rPr>
        <w:t xml:space="preserve">La función de const imagen </w:t>
      </w:r>
      <w:r w:rsidR="00E11F9D" w:rsidRPr="001E384A">
        <w:rPr>
          <w:rFonts w:ascii="Arial" w:hAnsi="Arial" w:cs="Arial"/>
        </w:rPr>
        <w:t xml:space="preserve">tiene como función ser llamada </w:t>
      </w:r>
      <w:proofErr w:type="spellStart"/>
      <w:r w:rsidR="00E11F9D" w:rsidRPr="001E384A">
        <w:rPr>
          <w:rFonts w:ascii="Arial" w:hAnsi="Arial" w:cs="Arial"/>
        </w:rPr>
        <w:t>ala</w:t>
      </w:r>
      <w:proofErr w:type="spellEnd"/>
      <w:r w:rsidR="00E11F9D" w:rsidRPr="001E384A">
        <w:rPr>
          <w:rFonts w:ascii="Arial" w:hAnsi="Arial" w:cs="Arial"/>
        </w:rPr>
        <w:t xml:space="preserve"> ruta al ser </w:t>
      </w:r>
      <w:r w:rsidR="00BA3F69" w:rsidRPr="001E384A">
        <w:rPr>
          <w:rFonts w:ascii="Arial" w:hAnsi="Arial" w:cs="Arial"/>
        </w:rPr>
        <w:t>llamada</w:t>
      </w:r>
      <w:r w:rsidR="00E11F9D" w:rsidRPr="001E384A">
        <w:rPr>
          <w:rFonts w:ascii="Arial" w:hAnsi="Arial" w:cs="Arial"/>
        </w:rPr>
        <w:t xml:space="preserve"> para ser mostrada en cada jugador</w:t>
      </w:r>
      <w:r w:rsidR="00063796" w:rsidRPr="001E384A">
        <w:rPr>
          <w:rFonts w:ascii="Arial" w:hAnsi="Arial" w:cs="Arial"/>
        </w:rPr>
        <w:t xml:space="preserve">, funciona de esta manera se </w:t>
      </w:r>
      <w:r w:rsidR="001E2E4F" w:rsidRPr="001E384A">
        <w:rPr>
          <w:rFonts w:ascii="Arial" w:hAnsi="Arial" w:cs="Arial"/>
          <w:lang w:eastAsia="es-MX"/>
        </w:rPr>
        <w:t>Crea un objeto</w:t>
      </w:r>
      <w:r w:rsidRPr="006210F9">
        <w:rPr>
          <w:rFonts w:ascii="Arial" w:hAnsi="Arial" w:cs="Arial"/>
          <w:lang w:eastAsia="es-MX"/>
        </w:rPr>
        <w:t xml:space="preserve"> imagenes: El código </w:t>
      </w:r>
      <w:r w:rsidR="001E2E4F" w:rsidRPr="001E384A">
        <w:rPr>
          <w:rFonts w:ascii="Arial" w:hAnsi="Arial" w:cs="Arial"/>
          <w:lang w:eastAsia="es-MX"/>
        </w:rPr>
        <w:t xml:space="preserve">comenzando a </w:t>
      </w:r>
      <w:r w:rsidRPr="006210F9">
        <w:rPr>
          <w:rFonts w:ascii="Arial" w:hAnsi="Arial" w:cs="Arial"/>
          <w:lang w:eastAsia="es-MX"/>
        </w:rPr>
        <w:t>declar</w:t>
      </w:r>
      <w:r w:rsidR="001E2E4F" w:rsidRPr="001E384A">
        <w:rPr>
          <w:rFonts w:ascii="Arial" w:hAnsi="Arial" w:cs="Arial"/>
          <w:lang w:eastAsia="es-MX"/>
        </w:rPr>
        <w:t>ar</w:t>
      </w:r>
      <w:r w:rsidRPr="006210F9">
        <w:rPr>
          <w:rFonts w:ascii="Arial" w:hAnsi="Arial" w:cs="Arial"/>
          <w:lang w:eastAsia="es-MX"/>
        </w:rPr>
        <w:t xml:space="preserve"> </w:t>
      </w:r>
      <w:r w:rsidR="001E2E4F" w:rsidRPr="001E384A">
        <w:rPr>
          <w:rFonts w:ascii="Arial" w:hAnsi="Arial" w:cs="Arial"/>
          <w:lang w:eastAsia="es-MX"/>
        </w:rPr>
        <w:t xml:space="preserve">el </w:t>
      </w:r>
      <w:r w:rsidRPr="006210F9">
        <w:rPr>
          <w:rFonts w:ascii="Arial" w:hAnsi="Arial" w:cs="Arial"/>
          <w:lang w:eastAsia="es-MX"/>
        </w:rPr>
        <w:t>llamado</w:t>
      </w:r>
      <w:r w:rsidR="0055749B">
        <w:rPr>
          <w:rFonts w:ascii="Arial" w:hAnsi="Arial" w:cs="Arial"/>
          <w:lang w:eastAsia="es-MX"/>
        </w:rPr>
        <w:t xml:space="preserve">, </w:t>
      </w:r>
      <w:r w:rsidRPr="006210F9">
        <w:rPr>
          <w:rFonts w:ascii="Arial" w:hAnsi="Arial" w:cs="Arial"/>
          <w:lang w:eastAsia="es-MX"/>
        </w:rPr>
        <w:t xml:space="preserve">const imagenes = </w:t>
      </w:r>
      <w:r w:rsidR="001E2E4F" w:rsidRPr="001E384A">
        <w:rPr>
          <w:rFonts w:ascii="Arial" w:hAnsi="Arial" w:cs="Arial"/>
          <w:lang w:eastAsia="es-MX"/>
        </w:rPr>
        <w:t>{gato</w:t>
      </w:r>
      <w:r w:rsidRPr="006210F9">
        <w:rPr>
          <w:rFonts w:ascii="Arial" w:hAnsi="Arial" w:cs="Arial"/>
          <w:lang w:eastAsia="es-MX"/>
        </w:rPr>
        <w:t xml:space="preserve">: new </w:t>
      </w:r>
      <w:r w:rsidR="001E2E4F" w:rsidRPr="001E384A">
        <w:rPr>
          <w:rFonts w:ascii="Arial" w:hAnsi="Arial" w:cs="Arial"/>
          <w:lang w:eastAsia="es-MX"/>
        </w:rPr>
        <w:t>Image (</w:t>
      </w:r>
      <w:r w:rsidRPr="006210F9">
        <w:rPr>
          <w:rFonts w:ascii="Arial" w:hAnsi="Arial" w:cs="Arial"/>
          <w:lang w:eastAsia="es-MX"/>
        </w:rPr>
        <w:t xml:space="preserve">), </w:t>
      </w:r>
      <w:r w:rsidR="001E2E4F" w:rsidRPr="001E384A">
        <w:rPr>
          <w:rFonts w:ascii="Arial" w:hAnsi="Arial" w:cs="Arial"/>
          <w:lang w:eastAsia="es-MX"/>
        </w:rPr>
        <w:t>ratón</w:t>
      </w:r>
      <w:r w:rsidRPr="006210F9">
        <w:rPr>
          <w:rFonts w:ascii="Arial" w:hAnsi="Arial" w:cs="Arial"/>
          <w:lang w:eastAsia="es-MX"/>
        </w:rPr>
        <w:t xml:space="preserve">: new </w:t>
      </w:r>
      <w:r w:rsidR="001E2E4F" w:rsidRPr="001E384A">
        <w:rPr>
          <w:rFonts w:ascii="Arial" w:hAnsi="Arial" w:cs="Arial"/>
          <w:lang w:eastAsia="es-MX"/>
        </w:rPr>
        <w:t>Image ()}</w:t>
      </w:r>
      <w:r w:rsidRPr="006210F9">
        <w:rPr>
          <w:rFonts w:ascii="Arial" w:hAnsi="Arial" w:cs="Arial"/>
          <w:lang w:eastAsia="es-MX"/>
        </w:rPr>
        <w:t xml:space="preserve">; </w:t>
      </w:r>
    </w:p>
    <w:p w14:paraId="2128A1DC" w14:textId="56E67361" w:rsidR="006210F9" w:rsidRPr="006210F9" w:rsidRDefault="00850CA1" w:rsidP="006210F9">
      <w:pPr>
        <w:rPr>
          <w:rFonts w:ascii="Arial" w:hAnsi="Arial" w:cs="Arial"/>
          <w:lang w:eastAsia="es-MX"/>
        </w:rPr>
      </w:pPr>
      <w:r w:rsidRPr="001E384A">
        <w:drawing>
          <wp:anchor distT="0" distB="0" distL="114300" distR="114300" simplePos="0" relativeHeight="251605504" behindDoc="0" locked="0" layoutInCell="1" allowOverlap="1" wp14:anchorId="11AC17D2" wp14:editId="2B4D139C">
            <wp:simplePos x="0" y="0"/>
            <wp:positionH relativeFrom="margin">
              <wp:align>right</wp:align>
            </wp:positionH>
            <wp:positionV relativeFrom="paragraph">
              <wp:posOffset>555737</wp:posOffset>
            </wp:positionV>
            <wp:extent cx="4900371" cy="1142200"/>
            <wp:effectExtent l="152400" t="152400" r="357505" b="363220"/>
            <wp:wrapNone/>
            <wp:docPr id="1516049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499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371" cy="114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4F" w:rsidRPr="001E384A">
        <w:rPr>
          <w:rFonts w:ascii="Arial" w:hAnsi="Arial" w:cs="Arial"/>
          <w:lang w:eastAsia="es-MX"/>
        </w:rPr>
        <w:t>Y dentro del objeto</w:t>
      </w:r>
      <w:r w:rsidR="006210F9" w:rsidRPr="006210F9">
        <w:rPr>
          <w:rFonts w:ascii="Arial" w:hAnsi="Arial" w:cs="Arial"/>
          <w:lang w:eastAsia="es-MX"/>
        </w:rPr>
        <w:t xml:space="preserve"> imagenes tiene dos propiedades: gato y raton, que se usarán para almacenar objetos Image./gato.jpg</w:t>
      </w:r>
      <w:r w:rsidR="001E2E4F" w:rsidRPr="001E384A">
        <w:rPr>
          <w:rFonts w:ascii="Arial" w:hAnsi="Arial" w:cs="Arial"/>
          <w:lang w:eastAsia="es-MX"/>
        </w:rPr>
        <w:t>’. imagenes.gato.src</w:t>
      </w:r>
      <w:r w:rsidR="006210F9" w:rsidRPr="006210F9">
        <w:rPr>
          <w:rFonts w:ascii="Arial" w:hAnsi="Arial" w:cs="Arial"/>
          <w:lang w:eastAsia="es-MX"/>
        </w:rPr>
        <w:t xml:space="preserve"> se establece en 'public/imagenes/raton.jpg'.</w:t>
      </w:r>
    </w:p>
    <w:p w14:paraId="4A4ED87F" w14:textId="06251014" w:rsidR="007D214A" w:rsidRPr="007D214A" w:rsidRDefault="007D214A" w:rsidP="007D214A"/>
    <w:p w14:paraId="0BB61A36" w14:textId="77777777" w:rsidR="00B75F6C" w:rsidRDefault="00B75F6C"/>
    <w:p w14:paraId="41217BE5" w14:textId="77777777" w:rsidR="001E384A" w:rsidRDefault="001E384A" w:rsidP="00850CA1">
      <w:pPr>
        <w:rPr>
          <w:sz w:val="20"/>
          <w:szCs w:val="20"/>
        </w:rPr>
      </w:pPr>
    </w:p>
    <w:p w14:paraId="24EE7E3D" w14:textId="77777777" w:rsidR="00A210EC" w:rsidRDefault="00A210EC" w:rsidP="00850CA1">
      <w:pPr>
        <w:rPr>
          <w:sz w:val="20"/>
          <w:szCs w:val="20"/>
        </w:rPr>
      </w:pPr>
    </w:p>
    <w:p w14:paraId="62573730" w14:textId="6AEF0593" w:rsidR="0055749B" w:rsidRPr="001E384A" w:rsidRDefault="00A210EC" w:rsidP="00A210EC">
      <w:pPr>
        <w:pStyle w:val="Descripcin"/>
        <w:rPr>
          <w:sz w:val="20"/>
          <w:szCs w:val="20"/>
        </w:rPr>
      </w:pPr>
      <w:bookmarkStart w:id="2" w:name="_Toc148907112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const</w:t>
      </w:r>
      <w:bookmarkEnd w:id="2"/>
    </w:p>
    <w:p w14:paraId="62FB9DE9" w14:textId="15115EEA" w:rsidR="00B75F6C" w:rsidRPr="001E384A" w:rsidRDefault="002A73D6" w:rsidP="004878B5">
      <w:pPr>
        <w:pStyle w:val="Ttulo1"/>
        <w:rPr>
          <w:sz w:val="28"/>
          <w:szCs w:val="28"/>
        </w:rPr>
      </w:pPr>
      <w:r w:rsidRPr="001E384A">
        <w:rPr>
          <w:sz w:val="28"/>
          <w:szCs w:val="28"/>
        </w:rPr>
        <w:t>FUNCION</w:t>
      </w:r>
      <w:r w:rsidR="00766805" w:rsidRPr="001E384A">
        <w:rPr>
          <w:sz w:val="28"/>
          <w:szCs w:val="28"/>
        </w:rPr>
        <w:t>_CONST</w:t>
      </w:r>
    </w:p>
    <w:p w14:paraId="2E41FD7A" w14:textId="455DD4F2" w:rsidR="00766805" w:rsidRDefault="004878B5" w:rsidP="004878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función const gato es principalmente la </w:t>
      </w:r>
      <w:r w:rsidR="00F0418F" w:rsidRPr="004878B5">
        <w:rPr>
          <w:rFonts w:ascii="Arial" w:hAnsi="Arial" w:cs="Arial"/>
        </w:rPr>
        <w:t xml:space="preserve">propiedad </w:t>
      </w:r>
      <w:r w:rsidR="00F0418F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cada uno de los </w:t>
      </w:r>
      <w:r w:rsidRPr="004878B5">
        <w:rPr>
          <w:rFonts w:ascii="Arial" w:hAnsi="Arial" w:cs="Arial"/>
        </w:rPr>
        <w:t xml:space="preserve">estados es una </w:t>
      </w:r>
      <w:r>
        <w:rPr>
          <w:rFonts w:ascii="Arial" w:hAnsi="Arial" w:cs="Arial"/>
        </w:rPr>
        <w:t xml:space="preserve">dentro de un arreglo </w:t>
      </w:r>
      <w:r w:rsidRPr="004878B5">
        <w:rPr>
          <w:rFonts w:ascii="Arial" w:hAnsi="Arial" w:cs="Arial"/>
        </w:rPr>
        <w:t xml:space="preserve">un arreglo de arreglos </w:t>
      </w:r>
      <w:r>
        <w:rPr>
          <w:rFonts w:ascii="Arial" w:hAnsi="Arial" w:cs="Arial"/>
        </w:rPr>
        <w:t xml:space="preserve">es decir </w:t>
      </w:r>
      <w:r w:rsidRPr="004878B5">
        <w:rPr>
          <w:rFonts w:ascii="Arial" w:hAnsi="Arial" w:cs="Arial"/>
        </w:rPr>
        <w:t xml:space="preserve">que representa </w:t>
      </w:r>
      <w:r>
        <w:rPr>
          <w:rFonts w:ascii="Arial" w:hAnsi="Arial" w:cs="Arial"/>
        </w:rPr>
        <w:t xml:space="preserve">cada estado </w:t>
      </w:r>
      <w:r w:rsidRPr="004878B5">
        <w:rPr>
          <w:rFonts w:ascii="Arial" w:hAnsi="Arial" w:cs="Arial"/>
        </w:rPr>
        <w:t>del tablero del juego</w:t>
      </w:r>
      <w:r w:rsidR="00785820">
        <w:rPr>
          <w:rFonts w:ascii="Arial" w:hAnsi="Arial" w:cs="Arial"/>
        </w:rPr>
        <w:t xml:space="preserve"> y el </w:t>
      </w:r>
      <w:r w:rsidR="001E384A">
        <w:rPr>
          <w:rFonts w:ascii="Arial" w:hAnsi="Arial" w:cs="Arial"/>
        </w:rPr>
        <w:t>raton.</w:t>
      </w:r>
    </w:p>
    <w:p w14:paraId="4C8F8C7D" w14:textId="77777777" w:rsidR="001E384A" w:rsidRPr="001E384A" w:rsidRDefault="001E384A" w:rsidP="001E384A">
      <w:pPr>
        <w:pStyle w:val="Prrafodelista"/>
        <w:numPr>
          <w:ilvl w:val="0"/>
          <w:numId w:val="3"/>
        </w:numPr>
        <w:rPr>
          <w:rFonts w:ascii="Arial" w:hAnsi="Arial" w:cs="Arial"/>
          <w:lang w:eastAsia="es-MX"/>
        </w:rPr>
      </w:pPr>
      <w:r w:rsidRPr="001E384A">
        <w:rPr>
          <w:rFonts w:ascii="Arial" w:hAnsi="Arial" w:cs="Arial"/>
          <w:lang w:eastAsia="es-MX"/>
        </w:rPr>
        <w:t>El valor 0 indica que la celda está vacía.</w:t>
      </w:r>
    </w:p>
    <w:p w14:paraId="3A0D748C" w14:textId="77777777" w:rsidR="001E384A" w:rsidRPr="001E384A" w:rsidRDefault="001E384A" w:rsidP="001E384A">
      <w:pPr>
        <w:pStyle w:val="Prrafodelista"/>
        <w:numPr>
          <w:ilvl w:val="0"/>
          <w:numId w:val="3"/>
        </w:numPr>
        <w:rPr>
          <w:rFonts w:ascii="Arial" w:hAnsi="Arial" w:cs="Arial"/>
          <w:lang w:eastAsia="es-MX"/>
        </w:rPr>
      </w:pPr>
      <w:r w:rsidRPr="001E384A">
        <w:rPr>
          <w:rFonts w:ascii="Arial" w:hAnsi="Arial" w:cs="Arial"/>
          <w:lang w:eastAsia="es-MX"/>
        </w:rPr>
        <w:t>El valor 1 representa al jugador que utiliza al gato.</w:t>
      </w:r>
    </w:p>
    <w:p w14:paraId="21FB9919" w14:textId="1F2DE2EE" w:rsidR="001E384A" w:rsidRPr="001E384A" w:rsidRDefault="001E384A" w:rsidP="004878B5">
      <w:pPr>
        <w:pStyle w:val="Prrafodelista"/>
        <w:numPr>
          <w:ilvl w:val="0"/>
          <w:numId w:val="3"/>
        </w:numPr>
        <w:rPr>
          <w:rFonts w:ascii="Arial" w:hAnsi="Arial" w:cs="Arial"/>
          <w:lang w:eastAsia="es-MX"/>
        </w:rPr>
      </w:pPr>
      <w:r w:rsidRPr="001E384A">
        <w:rPr>
          <w:rFonts w:ascii="Arial" w:hAnsi="Arial" w:cs="Arial"/>
          <w:lang w:eastAsia="es-MX"/>
        </w:rPr>
        <w:t>El valor 2 representa al jugador que utiliza al rató</w:t>
      </w:r>
      <w:r>
        <w:rPr>
          <w:rFonts w:ascii="Arial" w:hAnsi="Arial" w:cs="Arial"/>
          <w:lang w:eastAsia="es-MX"/>
        </w:rPr>
        <w:t>n</w:t>
      </w:r>
      <w:r w:rsidRPr="001E384A">
        <w:rPr>
          <w:rFonts w:ascii="Arial" w:hAnsi="Arial" w:cs="Arial"/>
          <w:lang w:eastAsia="es-MX"/>
        </w:rPr>
        <w:t>.</w:t>
      </w:r>
    </w:p>
    <w:p w14:paraId="58A726D1" w14:textId="356A4B8F" w:rsidR="001523F4" w:rsidRPr="001E384A" w:rsidRDefault="001E384A" w:rsidP="001E384A">
      <w:pPr>
        <w:jc w:val="left"/>
        <w:rPr>
          <w:rFonts w:ascii="Arial" w:hAnsi="Arial" w:cs="Arial"/>
        </w:rPr>
      </w:pPr>
      <w:r w:rsidRPr="001E384A">
        <w:drawing>
          <wp:anchor distT="0" distB="0" distL="114300" distR="114300" simplePos="0" relativeHeight="251629056" behindDoc="0" locked="0" layoutInCell="1" allowOverlap="1" wp14:anchorId="7E9D7BA6" wp14:editId="1CC2AA2A">
            <wp:simplePos x="0" y="0"/>
            <wp:positionH relativeFrom="margin">
              <wp:posOffset>2567417</wp:posOffset>
            </wp:positionH>
            <wp:positionV relativeFrom="paragraph">
              <wp:posOffset>455713</wp:posOffset>
            </wp:positionV>
            <wp:extent cx="3154791" cy="2381079"/>
            <wp:effectExtent l="152400" t="152400" r="369570" b="362585"/>
            <wp:wrapNone/>
            <wp:docPr id="18742436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436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65" cy="2381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CA1" w:rsidRPr="001E384A">
        <w:rPr>
          <w:rFonts w:ascii="Arial" w:hAnsi="Arial" w:cs="Arial"/>
        </w:rPr>
        <w:t>Además,</w:t>
      </w:r>
      <w:r w:rsidR="001523F4" w:rsidRPr="001E384A">
        <w:rPr>
          <w:rFonts w:ascii="Arial" w:hAnsi="Arial" w:cs="Arial"/>
        </w:rPr>
        <w:t xml:space="preserve"> en el mismo código debajo de función tenemos </w:t>
      </w:r>
      <w:r w:rsidR="009D2483" w:rsidRPr="001E384A">
        <w:rPr>
          <w:rFonts w:ascii="Arial" w:hAnsi="Arial" w:cs="Arial"/>
        </w:rPr>
        <w:t>el ancho y la altura de la etiqueta canvas que en el anterior punto emos mencionado</w:t>
      </w:r>
      <w:r w:rsidR="00850CA1" w:rsidRPr="001E384A">
        <w:rPr>
          <w:rFonts w:ascii="Arial" w:hAnsi="Arial" w:cs="Arial"/>
        </w:rPr>
        <w:t xml:space="preserve"> y además tenemos el turno del jugador en este caso el turno del jugador es 1.</w:t>
      </w:r>
    </w:p>
    <w:p w14:paraId="2FF4C0A0" w14:textId="0735D75F" w:rsidR="00B75F6C" w:rsidRDefault="00B75F6C"/>
    <w:p w14:paraId="0650ED9B" w14:textId="1DFAAF82" w:rsidR="00B75F6C" w:rsidRDefault="00B75F6C"/>
    <w:p w14:paraId="7C26F751" w14:textId="64CA91CC" w:rsidR="00F0418F" w:rsidRDefault="00F0418F"/>
    <w:p w14:paraId="37B3497E" w14:textId="013ADB2A" w:rsidR="00F0418F" w:rsidRDefault="00F0418F"/>
    <w:p w14:paraId="3AA95D9F" w14:textId="77777777" w:rsidR="00F0418F" w:rsidRDefault="00F0418F"/>
    <w:p w14:paraId="72DE23E8" w14:textId="77777777" w:rsidR="00F0418F" w:rsidRDefault="00F0418F"/>
    <w:p w14:paraId="5BF54248" w14:textId="78539655" w:rsidR="00F0418F" w:rsidRDefault="00A210EC" w:rsidP="00A210EC">
      <w:pPr>
        <w:pStyle w:val="Descripcin"/>
      </w:pPr>
      <w:bookmarkStart w:id="3" w:name="_Toc148907113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pintarRejilla</w:t>
      </w:r>
      <w:bookmarkEnd w:id="3"/>
    </w:p>
    <w:p w14:paraId="465169DA" w14:textId="475EAD11" w:rsidR="00F0418F" w:rsidRPr="006B6295" w:rsidRDefault="006C0FED" w:rsidP="006C0FED">
      <w:pPr>
        <w:pStyle w:val="Ttulo1"/>
      </w:pPr>
      <w:r>
        <w:t>PINTAR_REJILLA</w:t>
      </w:r>
    </w:p>
    <w:p w14:paraId="66976C7B" w14:textId="1602F0EA" w:rsidR="00F0418F" w:rsidRDefault="006B6295" w:rsidP="00045439">
      <w:pPr>
        <w:rPr>
          <w:rFonts w:ascii="Arial" w:hAnsi="Arial" w:cs="Arial"/>
        </w:rPr>
      </w:pPr>
      <w:r w:rsidRPr="00045439">
        <w:rPr>
          <w:rFonts w:ascii="Arial" w:hAnsi="Arial" w:cs="Arial"/>
        </w:rPr>
        <w:br/>
      </w:r>
      <w:r w:rsidR="00045439" w:rsidRPr="00045439">
        <w:rPr>
          <w:rFonts w:ascii="Arial" w:hAnsi="Arial" w:cs="Arial"/>
        </w:rPr>
        <w:t xml:space="preserve">La función </w:t>
      </w:r>
      <w:r w:rsidR="00A05A5B" w:rsidRPr="00045439">
        <w:rPr>
          <w:rFonts w:ascii="Arial" w:hAnsi="Arial" w:cs="Arial"/>
        </w:rPr>
        <w:t>pintar Rejilla</w:t>
      </w:r>
      <w:r w:rsidR="00045439" w:rsidRPr="00045439">
        <w:rPr>
          <w:rFonts w:ascii="Arial" w:hAnsi="Arial" w:cs="Arial"/>
        </w:rPr>
        <w:t xml:space="preserve"> </w:t>
      </w:r>
      <w:r w:rsidR="001E79EF">
        <w:rPr>
          <w:rFonts w:ascii="Arial" w:hAnsi="Arial" w:cs="Arial"/>
        </w:rPr>
        <w:t xml:space="preserve">es </w:t>
      </w:r>
      <w:r w:rsidR="00CF5339">
        <w:rPr>
          <w:rFonts w:ascii="Arial" w:hAnsi="Arial" w:cs="Arial"/>
        </w:rPr>
        <w:t>muy importante</w:t>
      </w:r>
      <w:r w:rsidR="001E79EF">
        <w:rPr>
          <w:rFonts w:ascii="Arial" w:hAnsi="Arial" w:cs="Arial"/>
        </w:rPr>
        <w:t xml:space="preserve"> y esencial que es la </w:t>
      </w:r>
      <w:r w:rsidR="00045439" w:rsidRPr="00045439">
        <w:rPr>
          <w:rFonts w:ascii="Arial" w:hAnsi="Arial" w:cs="Arial"/>
        </w:rPr>
        <w:t xml:space="preserve">responsable de dibujar la </w:t>
      </w:r>
      <w:r w:rsidR="00CF5339" w:rsidRPr="00045439">
        <w:rPr>
          <w:rFonts w:ascii="Arial" w:hAnsi="Arial" w:cs="Arial"/>
        </w:rPr>
        <w:t>rejilla del</w:t>
      </w:r>
      <w:r w:rsidR="00045439" w:rsidRPr="00045439">
        <w:rPr>
          <w:rFonts w:ascii="Arial" w:hAnsi="Arial" w:cs="Arial"/>
        </w:rPr>
        <w:t xml:space="preserve"> juego</w:t>
      </w:r>
      <w:r w:rsidR="000A12DE">
        <w:rPr>
          <w:rFonts w:ascii="Arial" w:hAnsi="Arial" w:cs="Arial"/>
        </w:rPr>
        <w:t>, es decir e</w:t>
      </w:r>
      <w:r w:rsidR="00045439" w:rsidRPr="00045439">
        <w:rPr>
          <w:rFonts w:ascii="Arial" w:hAnsi="Arial" w:cs="Arial"/>
        </w:rPr>
        <w:t xml:space="preserve">sta rejilla divide el tablero en una cuadrícula de 3x3, creando las líneas de separación que separan las celdas donde los jugadores pueden realizar </w:t>
      </w:r>
      <w:r w:rsidR="00CF5339">
        <w:rPr>
          <w:rFonts w:ascii="Arial" w:hAnsi="Arial" w:cs="Arial"/>
        </w:rPr>
        <w:t>cada movimiento a la</w:t>
      </w:r>
      <w:r w:rsidR="000A12DE">
        <w:rPr>
          <w:rFonts w:ascii="Arial" w:hAnsi="Arial" w:cs="Arial"/>
        </w:rPr>
        <w:t xml:space="preserve"> ho</w:t>
      </w:r>
      <w:r w:rsidR="00CF5339">
        <w:rPr>
          <w:rFonts w:ascii="Arial" w:hAnsi="Arial" w:cs="Arial"/>
        </w:rPr>
        <w:t>ra de iniciar el juego</w:t>
      </w:r>
      <w:r w:rsidR="00663BCF">
        <w:rPr>
          <w:rFonts w:ascii="Arial" w:hAnsi="Arial" w:cs="Arial"/>
        </w:rPr>
        <w:t>.</w:t>
      </w:r>
    </w:p>
    <w:p w14:paraId="42FDDEBF" w14:textId="1235E13A" w:rsidR="00FE6751" w:rsidRDefault="00663BCF" w:rsidP="000454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4A0177">
        <w:rPr>
          <w:rFonts w:ascii="Arial" w:hAnsi="Arial" w:cs="Arial"/>
        </w:rPr>
        <w:t>decir,</w:t>
      </w:r>
      <w:r>
        <w:rPr>
          <w:rFonts w:ascii="Arial" w:hAnsi="Arial" w:cs="Arial"/>
        </w:rPr>
        <w:t xml:space="preserve"> a esta variable la </w:t>
      </w:r>
      <w:r w:rsidR="004A0177">
        <w:rPr>
          <w:rFonts w:ascii="Arial" w:hAnsi="Arial" w:cs="Arial"/>
        </w:rPr>
        <w:t>llamamos rejilla</w:t>
      </w:r>
      <w:r w:rsidR="00F21724">
        <w:rPr>
          <w:rFonts w:ascii="Arial" w:hAnsi="Arial" w:cs="Arial"/>
        </w:rPr>
        <w:t xml:space="preserve"> esta variable</w:t>
      </w:r>
      <w:r w:rsidR="008930C4">
        <w:rPr>
          <w:rFonts w:ascii="Arial" w:hAnsi="Arial" w:cs="Arial"/>
        </w:rPr>
        <w:t xml:space="preserve"> esta variable tiene el valor de 5 </w:t>
      </w:r>
      <w:r w:rsidR="007866D6">
        <w:rPr>
          <w:rFonts w:ascii="Arial" w:hAnsi="Arial" w:cs="Arial"/>
        </w:rPr>
        <w:t>y se</w:t>
      </w:r>
      <w:r w:rsidR="004A0177">
        <w:rPr>
          <w:rFonts w:ascii="Arial" w:hAnsi="Arial" w:cs="Arial"/>
        </w:rPr>
        <w:t xml:space="preserve"> encarga de determinar la cantidad de </w:t>
      </w:r>
      <w:r w:rsidR="00FE6751">
        <w:rPr>
          <w:rFonts w:ascii="Arial" w:hAnsi="Arial" w:cs="Arial"/>
        </w:rPr>
        <w:t>líneas que</w:t>
      </w:r>
      <w:r w:rsidR="004A0177">
        <w:rPr>
          <w:rFonts w:ascii="Arial" w:hAnsi="Arial" w:cs="Arial"/>
        </w:rPr>
        <w:t xml:space="preserve"> se dibujaran </w:t>
      </w:r>
      <w:r w:rsidR="003D6D31">
        <w:rPr>
          <w:rFonts w:ascii="Arial" w:hAnsi="Arial" w:cs="Arial"/>
        </w:rPr>
        <w:t xml:space="preserve">en sentido horizontal y diagonal para crear una rejilla tipo </w:t>
      </w:r>
      <w:r w:rsidR="00FE6751">
        <w:rPr>
          <w:rFonts w:ascii="Arial" w:hAnsi="Arial" w:cs="Arial"/>
        </w:rPr>
        <w:t>cuadriculada.</w:t>
      </w:r>
    </w:p>
    <w:p w14:paraId="2197E0EA" w14:textId="13D72174" w:rsidR="00FE6751" w:rsidRPr="00145610" w:rsidRDefault="008930C4" w:rsidP="00045439">
      <w:pPr>
        <w:rPr>
          <w:rFonts w:ascii="Arial" w:hAnsi="Arial" w:cs="Arial"/>
        </w:rPr>
      </w:pPr>
      <w:r>
        <w:rPr>
          <w:rFonts w:ascii="Arial" w:hAnsi="Arial" w:cs="Arial"/>
        </w:rPr>
        <w:t>También</w:t>
      </w:r>
      <w:r w:rsidR="00FE6751">
        <w:rPr>
          <w:rFonts w:ascii="Arial" w:hAnsi="Arial" w:cs="Arial"/>
        </w:rPr>
        <w:t xml:space="preserve"> llamamos mandar a llamar a</w:t>
      </w:r>
      <w:r>
        <w:rPr>
          <w:rFonts w:ascii="Arial" w:hAnsi="Arial" w:cs="Arial"/>
        </w:rPr>
        <w:t xml:space="preserve"> </w:t>
      </w:r>
      <w:r w:rsidR="00FE6751">
        <w:rPr>
          <w:rFonts w:ascii="Arial" w:hAnsi="Arial" w:cs="Arial"/>
        </w:rPr>
        <w:t xml:space="preserve">la variable cuadro que se </w:t>
      </w:r>
      <w:r w:rsidR="005E4F7F">
        <w:rPr>
          <w:rFonts w:ascii="Arial" w:hAnsi="Arial" w:cs="Arial"/>
        </w:rPr>
        <w:t xml:space="preserve">con el valor de 100, es decir </w:t>
      </w:r>
      <w:r w:rsidR="005E4F7F" w:rsidRPr="00145610">
        <w:rPr>
          <w:rFonts w:ascii="Arial" w:hAnsi="Arial" w:cs="Arial"/>
        </w:rPr>
        <w:t xml:space="preserve">esto representa el ancho </w:t>
      </w:r>
      <w:r w:rsidR="007866D6" w:rsidRPr="00145610">
        <w:rPr>
          <w:rFonts w:ascii="Arial" w:hAnsi="Arial" w:cs="Arial"/>
        </w:rPr>
        <w:t>y la altura de cada cuadro en la cuadricula 3 x3.</w:t>
      </w:r>
    </w:p>
    <w:p w14:paraId="12773A88" w14:textId="416032B2" w:rsidR="007866D6" w:rsidRPr="00145610" w:rsidRDefault="00145610" w:rsidP="00145610">
      <w:pPr>
        <w:rPr>
          <w:rFonts w:ascii="Arial" w:hAnsi="Arial" w:cs="Arial"/>
        </w:rPr>
      </w:pPr>
      <w:r w:rsidRPr="00145610">
        <w:rPr>
          <w:rFonts w:ascii="Arial" w:hAnsi="Arial" w:cs="Arial"/>
        </w:rPr>
        <w:t xml:space="preserve">La función </w:t>
      </w:r>
      <w:r>
        <w:rPr>
          <w:rFonts w:ascii="Arial" w:hAnsi="Arial" w:cs="Arial"/>
        </w:rPr>
        <w:t xml:space="preserve">que se utilizó fue el </w:t>
      </w:r>
      <w:r w:rsidRPr="00145610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con la funcionalidad </w:t>
      </w:r>
      <w:r w:rsidR="00F559DC">
        <w:rPr>
          <w:rFonts w:ascii="Arial" w:hAnsi="Arial" w:cs="Arial"/>
        </w:rPr>
        <w:t xml:space="preserve">de </w:t>
      </w:r>
      <w:r w:rsidR="00F559DC" w:rsidRPr="00145610">
        <w:rPr>
          <w:rFonts w:ascii="Arial" w:hAnsi="Arial" w:cs="Arial"/>
        </w:rPr>
        <w:t>iterar</w:t>
      </w:r>
      <w:r w:rsidRPr="00145610">
        <w:rPr>
          <w:rFonts w:ascii="Arial" w:hAnsi="Arial" w:cs="Arial"/>
        </w:rPr>
        <w:t xml:space="preserve"> </w:t>
      </w:r>
      <w:r w:rsidR="00F559DC">
        <w:rPr>
          <w:rFonts w:ascii="Arial" w:hAnsi="Arial" w:cs="Arial"/>
        </w:rPr>
        <w:t xml:space="preserve">y contar </w:t>
      </w:r>
      <w:r w:rsidRPr="00145610">
        <w:rPr>
          <w:rFonts w:ascii="Arial" w:hAnsi="Arial" w:cs="Arial"/>
        </w:rPr>
        <w:t xml:space="preserve">i = 1 hasta i &lt; </w:t>
      </w:r>
      <w:r w:rsidR="00F559DC" w:rsidRPr="00145610">
        <w:rPr>
          <w:rFonts w:ascii="Arial" w:hAnsi="Arial" w:cs="Arial"/>
        </w:rPr>
        <w:t>rejilla</w:t>
      </w:r>
      <w:r w:rsidR="00F559DC">
        <w:rPr>
          <w:rFonts w:ascii="Arial" w:hAnsi="Arial" w:cs="Arial"/>
        </w:rPr>
        <w:t xml:space="preserve">, es decir esto </w:t>
      </w:r>
      <w:r w:rsidR="00F559DC" w:rsidRPr="00145610">
        <w:rPr>
          <w:rFonts w:ascii="Arial" w:hAnsi="Arial" w:cs="Arial"/>
        </w:rPr>
        <w:t>significa</w:t>
      </w:r>
      <w:r w:rsidRPr="00145610">
        <w:rPr>
          <w:rFonts w:ascii="Arial" w:hAnsi="Arial" w:cs="Arial"/>
        </w:rPr>
        <w:t xml:space="preserve"> que el bucle se ejecutará cuatro veces, lo que dibujará tres líneas horizontales y tres líneas verticales 3+3=6 líneas en total.</w:t>
      </w:r>
    </w:p>
    <w:p w14:paraId="5B4AF97E" w14:textId="03E29AC1" w:rsidR="00663BCF" w:rsidRDefault="005E4F7F" w:rsidP="00045439">
      <w:pPr>
        <w:rPr>
          <w:rFonts w:ascii="Arial" w:hAnsi="Arial" w:cs="Arial"/>
        </w:rPr>
      </w:pPr>
      <w:r w:rsidRPr="00702E25">
        <w:rPr>
          <w:rFonts w:ascii="Arial" w:hAnsi="Arial" w:cs="Arial"/>
        </w:rPr>
        <w:drawing>
          <wp:anchor distT="0" distB="0" distL="114300" distR="114300" simplePos="0" relativeHeight="251636224" behindDoc="0" locked="0" layoutInCell="1" allowOverlap="1" wp14:anchorId="01359F45" wp14:editId="38A58C69">
            <wp:simplePos x="0" y="0"/>
            <wp:positionH relativeFrom="column">
              <wp:posOffset>450285</wp:posOffset>
            </wp:positionH>
            <wp:positionV relativeFrom="paragraph">
              <wp:posOffset>160355</wp:posOffset>
            </wp:positionV>
            <wp:extent cx="4763135" cy="1962150"/>
            <wp:effectExtent l="152400" t="152400" r="361315" b="361950"/>
            <wp:wrapNone/>
            <wp:docPr id="666505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0513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A0177">
        <w:rPr>
          <w:rFonts w:ascii="Arial" w:hAnsi="Arial" w:cs="Arial"/>
        </w:rPr>
        <w:t xml:space="preserve"> </w:t>
      </w:r>
    </w:p>
    <w:p w14:paraId="57A81D97" w14:textId="77777777" w:rsidR="00F559DC" w:rsidRDefault="00F559DC" w:rsidP="00045439">
      <w:pPr>
        <w:rPr>
          <w:rFonts w:ascii="Arial" w:hAnsi="Arial" w:cs="Arial"/>
        </w:rPr>
      </w:pPr>
    </w:p>
    <w:p w14:paraId="4E8315DA" w14:textId="77777777" w:rsidR="00F559DC" w:rsidRDefault="00F559DC" w:rsidP="00045439">
      <w:pPr>
        <w:rPr>
          <w:rFonts w:ascii="Arial" w:hAnsi="Arial" w:cs="Arial"/>
        </w:rPr>
      </w:pPr>
    </w:p>
    <w:p w14:paraId="55291D44" w14:textId="77777777" w:rsidR="00F559DC" w:rsidRDefault="00F559DC" w:rsidP="00045439">
      <w:pPr>
        <w:rPr>
          <w:rFonts w:ascii="Arial" w:hAnsi="Arial" w:cs="Arial"/>
        </w:rPr>
      </w:pPr>
    </w:p>
    <w:p w14:paraId="38AD0D2B" w14:textId="77777777" w:rsidR="00F559DC" w:rsidRDefault="00F559DC" w:rsidP="00045439">
      <w:pPr>
        <w:rPr>
          <w:rFonts w:ascii="Arial" w:hAnsi="Arial" w:cs="Arial"/>
        </w:rPr>
      </w:pPr>
    </w:p>
    <w:p w14:paraId="43A9B551" w14:textId="77777777" w:rsidR="00F559DC" w:rsidRDefault="00F559DC" w:rsidP="00045439">
      <w:pPr>
        <w:rPr>
          <w:rFonts w:ascii="Arial" w:hAnsi="Arial" w:cs="Arial"/>
        </w:rPr>
      </w:pPr>
    </w:p>
    <w:p w14:paraId="1C7CA0B1" w14:textId="77777777" w:rsidR="00F559DC" w:rsidRDefault="00F559DC" w:rsidP="00045439">
      <w:pPr>
        <w:rPr>
          <w:rFonts w:ascii="Arial" w:hAnsi="Arial" w:cs="Arial"/>
        </w:rPr>
      </w:pPr>
    </w:p>
    <w:p w14:paraId="0BE82CD0" w14:textId="77777777" w:rsidR="00F559DC" w:rsidRDefault="00F559DC" w:rsidP="00045439">
      <w:pPr>
        <w:rPr>
          <w:rFonts w:ascii="Arial" w:hAnsi="Arial" w:cs="Arial"/>
        </w:rPr>
      </w:pPr>
    </w:p>
    <w:p w14:paraId="123DE78D" w14:textId="77777777" w:rsidR="00F559DC" w:rsidRDefault="00F559DC" w:rsidP="00045439">
      <w:pPr>
        <w:rPr>
          <w:rFonts w:ascii="Arial" w:hAnsi="Arial" w:cs="Arial"/>
        </w:rPr>
      </w:pPr>
    </w:p>
    <w:p w14:paraId="5B14C770" w14:textId="77777777" w:rsidR="00F559DC" w:rsidRDefault="00F559DC" w:rsidP="00045439">
      <w:pPr>
        <w:rPr>
          <w:rFonts w:ascii="Arial" w:hAnsi="Arial" w:cs="Arial"/>
        </w:rPr>
      </w:pPr>
    </w:p>
    <w:p w14:paraId="329E7281" w14:textId="77777777" w:rsidR="00F559DC" w:rsidRDefault="00F559DC" w:rsidP="00045439">
      <w:pPr>
        <w:rPr>
          <w:rFonts w:ascii="Arial" w:hAnsi="Arial" w:cs="Arial"/>
        </w:rPr>
      </w:pPr>
    </w:p>
    <w:p w14:paraId="72C49880" w14:textId="77777777" w:rsidR="00DA2807" w:rsidRDefault="00DA2807" w:rsidP="00045439">
      <w:pPr>
        <w:rPr>
          <w:rFonts w:ascii="Arial" w:hAnsi="Arial" w:cs="Arial"/>
        </w:rPr>
      </w:pPr>
    </w:p>
    <w:p w14:paraId="18B46E27" w14:textId="77777777" w:rsidR="00DA2807" w:rsidRDefault="00DA2807" w:rsidP="00045439">
      <w:pPr>
        <w:rPr>
          <w:rFonts w:ascii="Arial" w:hAnsi="Arial" w:cs="Arial"/>
        </w:rPr>
      </w:pPr>
    </w:p>
    <w:p w14:paraId="13160217" w14:textId="77777777" w:rsidR="006F0ABA" w:rsidRDefault="006F0ABA" w:rsidP="00045439">
      <w:pPr>
        <w:rPr>
          <w:rFonts w:ascii="Arial" w:hAnsi="Arial" w:cs="Arial"/>
        </w:rPr>
      </w:pPr>
    </w:p>
    <w:p w14:paraId="2D9890CE" w14:textId="00790F07" w:rsidR="00A210EC" w:rsidRDefault="00A210EC" w:rsidP="00A210EC">
      <w:pPr>
        <w:pStyle w:val="Descripcin"/>
        <w:rPr>
          <w:rFonts w:ascii="Arial" w:hAnsi="Arial" w:cs="Arial"/>
        </w:rPr>
      </w:pPr>
      <w:bookmarkStart w:id="4" w:name="_Toc148907114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ón Pintar Escenario</w:t>
      </w:r>
      <w:bookmarkEnd w:id="4"/>
    </w:p>
    <w:p w14:paraId="5E19ABF9" w14:textId="7D409A30" w:rsidR="00DA2807" w:rsidRDefault="00DA2807" w:rsidP="00DA2807">
      <w:pPr>
        <w:pStyle w:val="Ttulo1"/>
      </w:pPr>
      <w:r>
        <w:t>PINTAR_E</w:t>
      </w:r>
      <w:r w:rsidR="003B5E72">
        <w:t>S</w:t>
      </w:r>
      <w:r>
        <w:t>CENARIO</w:t>
      </w:r>
    </w:p>
    <w:p w14:paraId="239EFE47" w14:textId="52E1111C" w:rsidR="00BC618C" w:rsidRPr="00813BFB" w:rsidRDefault="002817DD" w:rsidP="00813BFB">
      <w:pPr>
        <w:rPr>
          <w:rFonts w:ascii="Arial" w:hAnsi="Arial" w:cs="Arial"/>
        </w:rPr>
      </w:pPr>
      <w:r w:rsidRPr="00813BFB">
        <w:rPr>
          <w:rFonts w:ascii="Arial" w:hAnsi="Arial" w:cs="Arial"/>
        </w:rPr>
        <w:t>L</w:t>
      </w:r>
      <w:r w:rsidRPr="00813BFB">
        <w:rPr>
          <w:rFonts w:ascii="Arial" w:hAnsi="Arial" w:cs="Arial"/>
        </w:rPr>
        <w:t xml:space="preserve">a función </w:t>
      </w:r>
      <w:r w:rsidRPr="00813BFB">
        <w:rPr>
          <w:rFonts w:ascii="Arial" w:hAnsi="Arial" w:cs="Arial"/>
        </w:rPr>
        <w:t>pintar Escenario</w:t>
      </w:r>
      <w:r w:rsidRPr="00813BFB">
        <w:rPr>
          <w:rFonts w:ascii="Arial" w:hAnsi="Arial" w:cs="Arial"/>
        </w:rPr>
        <w:t xml:space="preserve"> se encarga de dibujar las líneas que conforman el escenario del juego del Gato</w:t>
      </w:r>
      <w:r w:rsidR="006826DA" w:rsidRPr="00813BFB">
        <w:rPr>
          <w:rFonts w:ascii="Arial" w:hAnsi="Arial" w:cs="Arial"/>
        </w:rPr>
        <w:t>, son las líneas</w:t>
      </w:r>
      <w:r w:rsidRPr="00813BFB">
        <w:rPr>
          <w:rFonts w:ascii="Arial" w:hAnsi="Arial" w:cs="Arial"/>
        </w:rPr>
        <w:t xml:space="preserve"> dividen </w:t>
      </w:r>
      <w:r w:rsidR="006826DA" w:rsidRPr="00813BFB">
        <w:rPr>
          <w:rFonts w:ascii="Arial" w:hAnsi="Arial" w:cs="Arial"/>
        </w:rPr>
        <w:t>a la rejilla</w:t>
      </w:r>
      <w:r w:rsidRPr="00813BFB">
        <w:rPr>
          <w:rFonts w:ascii="Arial" w:hAnsi="Arial" w:cs="Arial"/>
        </w:rPr>
        <w:t xml:space="preserve"> en nueve cuadros donde los jugadores pueden realizar sus jugadas</w:t>
      </w:r>
      <w:r w:rsidR="006826DA" w:rsidRPr="00813BFB">
        <w:rPr>
          <w:rFonts w:ascii="Arial" w:hAnsi="Arial" w:cs="Arial"/>
        </w:rPr>
        <w:t xml:space="preserve">, el </w:t>
      </w:r>
      <w:r w:rsidRPr="00813BFB">
        <w:rPr>
          <w:rFonts w:ascii="Arial" w:hAnsi="Arial" w:cs="Arial"/>
        </w:rPr>
        <w:t>grosor y el color de las líneas se configuran para dar una apariencia visual adecuada al juego</w:t>
      </w:r>
      <w:r w:rsidR="006826DA" w:rsidRPr="00813BFB">
        <w:rPr>
          <w:rFonts w:ascii="Arial" w:hAnsi="Arial" w:cs="Arial"/>
        </w:rPr>
        <w:t>.</w:t>
      </w:r>
    </w:p>
    <w:p w14:paraId="0572F550" w14:textId="146189E7" w:rsidR="00BC618C" w:rsidRPr="00BC618C" w:rsidRDefault="00BC618C" w:rsidP="00813BFB">
      <w:pPr>
        <w:rPr>
          <w:rFonts w:ascii="Arial" w:hAnsi="Arial" w:cs="Arial"/>
        </w:rPr>
      </w:pPr>
      <w:r w:rsidRPr="00813BFB">
        <w:rPr>
          <w:rFonts w:ascii="Arial" w:hAnsi="Arial" w:cs="Arial"/>
        </w:rPr>
        <w:t xml:space="preserve">Funcionamiento de la </w:t>
      </w:r>
      <w:r w:rsidRPr="00BC618C">
        <w:rPr>
          <w:rFonts w:ascii="Arial" w:hAnsi="Arial" w:cs="Arial"/>
          <w:lang w:eastAsia="es-MX"/>
        </w:rPr>
        <w:t>Creación de un nuevo trazo en el contexto del lienzo (ctx):</w:t>
      </w:r>
    </w:p>
    <w:p w14:paraId="2639A21B" w14:textId="7C140CE9" w:rsidR="00BC618C" w:rsidRPr="00813BFB" w:rsidRDefault="00BC618C" w:rsidP="00813BFB">
      <w:pPr>
        <w:rPr>
          <w:rFonts w:ascii="Arial" w:hAnsi="Arial" w:cs="Arial"/>
        </w:rPr>
      </w:pPr>
      <w:r w:rsidRPr="00813BFB">
        <w:rPr>
          <w:rFonts w:ascii="Arial" w:hAnsi="Arial" w:cs="Arial"/>
        </w:rPr>
        <w:t>ctx. beginPath (</w:t>
      </w:r>
      <w:proofErr w:type="gramStart"/>
      <w:r w:rsidRPr="00BC618C">
        <w:rPr>
          <w:rFonts w:ascii="Arial" w:hAnsi="Arial" w:cs="Arial"/>
          <w:lang w:eastAsia="es-MX"/>
        </w:rPr>
        <w:t>);:</w:t>
      </w:r>
      <w:proofErr w:type="gramEnd"/>
      <w:r w:rsidRPr="00BC618C">
        <w:rPr>
          <w:rFonts w:ascii="Arial" w:hAnsi="Arial" w:cs="Arial"/>
          <w:lang w:eastAsia="es-MX"/>
        </w:rPr>
        <w:t xml:space="preserve"> Se inicia un nuevo trazo en el contexto del lienzo</w:t>
      </w:r>
      <w:r w:rsidRPr="00813BFB">
        <w:rPr>
          <w:rFonts w:ascii="Arial" w:hAnsi="Arial" w:cs="Arial"/>
        </w:rPr>
        <w:t>, es  decir e</w:t>
      </w:r>
      <w:r w:rsidRPr="00BC618C">
        <w:rPr>
          <w:rFonts w:ascii="Arial" w:hAnsi="Arial" w:cs="Arial"/>
          <w:lang w:eastAsia="es-MX"/>
        </w:rPr>
        <w:t>sto asegura que el dibujo del escenario se realice de manera independiente de otros trazos previos en el mismo lienzo.</w:t>
      </w:r>
    </w:p>
    <w:p w14:paraId="26B7CEDE" w14:textId="5585AF5B" w:rsidR="00813BFB" w:rsidRPr="00813BFB" w:rsidRDefault="00813BFB" w:rsidP="00813BFB">
      <w:pPr>
        <w:rPr>
          <w:rFonts w:ascii="Arial" w:hAnsi="Arial" w:cs="Arial"/>
          <w:lang w:eastAsia="es-MX"/>
        </w:rPr>
      </w:pPr>
      <w:r w:rsidRPr="00813BFB">
        <w:rPr>
          <w:rFonts w:ascii="Arial" w:hAnsi="Arial" w:cs="Arial"/>
          <w:lang w:eastAsia="es-MX"/>
        </w:rPr>
        <w:t>Establecimiento de atributos visuales</w:t>
      </w:r>
      <w:r>
        <w:rPr>
          <w:rFonts w:ascii="Arial" w:hAnsi="Arial" w:cs="Arial"/>
          <w:lang w:eastAsia="es-MX"/>
        </w:rPr>
        <w:t xml:space="preserve">, </w:t>
      </w:r>
      <w:r w:rsidRPr="00813BFB">
        <w:rPr>
          <w:rFonts w:ascii="Arial" w:hAnsi="Arial" w:cs="Arial"/>
        </w:rPr>
        <w:t>ctx. lineWidth</w:t>
      </w:r>
      <w:r w:rsidRPr="00813BFB">
        <w:rPr>
          <w:rFonts w:ascii="Arial" w:hAnsi="Arial" w:cs="Arial"/>
          <w:lang w:eastAsia="es-MX"/>
        </w:rPr>
        <w:t xml:space="preserve"> = </w:t>
      </w:r>
      <w:proofErr w:type="gramStart"/>
      <w:r w:rsidRPr="00813BFB">
        <w:rPr>
          <w:rFonts w:ascii="Arial" w:hAnsi="Arial" w:cs="Arial"/>
          <w:lang w:eastAsia="es-MX"/>
        </w:rPr>
        <w:t>4;:</w:t>
      </w:r>
      <w:proofErr w:type="gramEnd"/>
      <w:r w:rsidRPr="00813BFB">
        <w:rPr>
          <w:rFonts w:ascii="Arial" w:hAnsi="Arial" w:cs="Arial"/>
          <w:lang w:eastAsia="es-MX"/>
        </w:rPr>
        <w:t xml:space="preserve"> Se establece el grosor de las líneas que forman el escenario en 4 unidades. Esto determina cuán ancho serán los trazos de las líneas en el lienzo.</w:t>
      </w:r>
    </w:p>
    <w:p w14:paraId="7487DA56" w14:textId="7AEF53A6" w:rsidR="00813BFB" w:rsidRPr="00813BFB" w:rsidRDefault="00813BFB" w:rsidP="00813BFB">
      <w:pPr>
        <w:rPr>
          <w:rFonts w:ascii="Arial" w:hAnsi="Arial" w:cs="Arial"/>
          <w:lang w:eastAsia="es-MX"/>
        </w:rPr>
      </w:pPr>
      <w:r w:rsidRPr="00813BFB">
        <w:rPr>
          <w:rFonts w:ascii="Arial" w:hAnsi="Arial" w:cs="Arial"/>
        </w:rPr>
        <w:t xml:space="preserve">ctx. </w:t>
      </w:r>
      <w:proofErr w:type="gramStart"/>
      <w:r w:rsidRPr="00813BFB">
        <w:rPr>
          <w:rFonts w:ascii="Arial" w:hAnsi="Arial" w:cs="Arial"/>
        </w:rPr>
        <w:t>setLineDash</w:t>
      </w:r>
      <w:r w:rsidRPr="00813BFB">
        <w:rPr>
          <w:rFonts w:ascii="Arial" w:hAnsi="Arial" w:cs="Arial"/>
          <w:lang w:eastAsia="es-MX"/>
        </w:rPr>
        <w:t>(</w:t>
      </w:r>
      <w:proofErr w:type="gramEnd"/>
      <w:r w:rsidRPr="00813BFB">
        <w:rPr>
          <w:rFonts w:ascii="Arial" w:hAnsi="Arial" w:cs="Arial"/>
          <w:lang w:eastAsia="es-MX"/>
        </w:rPr>
        <w:t>[]);: Se restablece el patrón de línea a su valor predeterminado (ningún guion) para asegurar que las líneas se dibujen de manera continua.</w:t>
      </w:r>
    </w:p>
    <w:p w14:paraId="1ACFFE38" w14:textId="77777777" w:rsidR="00813BFB" w:rsidRPr="00813BFB" w:rsidRDefault="00813BFB" w:rsidP="00813BFB">
      <w:pPr>
        <w:rPr>
          <w:rFonts w:ascii="Arial" w:hAnsi="Arial" w:cs="Arial"/>
          <w:lang w:eastAsia="es-MX"/>
        </w:rPr>
      </w:pPr>
      <w:proofErr w:type="gramStart"/>
      <w:r w:rsidRPr="00813BFB">
        <w:rPr>
          <w:rFonts w:ascii="Arial" w:hAnsi="Arial" w:cs="Arial"/>
          <w:lang w:eastAsia="es-MX"/>
        </w:rPr>
        <w:t>ctx.strokeStyle</w:t>
      </w:r>
      <w:proofErr w:type="gramEnd"/>
      <w:r w:rsidRPr="00813BFB">
        <w:rPr>
          <w:rFonts w:ascii="Arial" w:hAnsi="Arial" w:cs="Arial"/>
          <w:lang w:eastAsia="es-MX"/>
        </w:rPr>
        <w:t xml:space="preserve"> = '#0c0b0b';: Se establece el color de las líneas en el escenario. En este caso, se utiliza la notación hexadecimal para especificar el color, que es un tono oscuro.</w:t>
      </w:r>
    </w:p>
    <w:p w14:paraId="40BD3920" w14:textId="77777777" w:rsidR="00813BFB" w:rsidRPr="00BC618C" w:rsidRDefault="00813BFB" w:rsidP="00BC618C">
      <w:pPr>
        <w:rPr>
          <w:lang w:eastAsia="es-MX"/>
        </w:rPr>
      </w:pPr>
    </w:p>
    <w:p w14:paraId="4A54D27F" w14:textId="77777777" w:rsidR="00BC618C" w:rsidRPr="002817DD" w:rsidRDefault="00BC618C" w:rsidP="002817DD">
      <w:pPr>
        <w:rPr>
          <w:rFonts w:ascii="Arial" w:hAnsi="Arial" w:cs="Arial"/>
        </w:rPr>
      </w:pPr>
    </w:p>
    <w:p w14:paraId="29D65B31" w14:textId="77777777" w:rsidR="00DA2807" w:rsidRDefault="00DA2807" w:rsidP="00045439">
      <w:pPr>
        <w:rPr>
          <w:rFonts w:ascii="Arial" w:hAnsi="Arial" w:cs="Arial"/>
        </w:rPr>
      </w:pPr>
    </w:p>
    <w:p w14:paraId="6FBF2AF0" w14:textId="77777777" w:rsidR="00DA2807" w:rsidRDefault="00DA2807" w:rsidP="00045439">
      <w:pPr>
        <w:rPr>
          <w:rFonts w:ascii="Arial" w:hAnsi="Arial" w:cs="Arial"/>
        </w:rPr>
      </w:pPr>
    </w:p>
    <w:p w14:paraId="7405D5F4" w14:textId="77777777" w:rsidR="00DA2807" w:rsidRDefault="00DA2807" w:rsidP="00045439">
      <w:pPr>
        <w:rPr>
          <w:rFonts w:ascii="Arial" w:hAnsi="Arial" w:cs="Arial"/>
        </w:rPr>
      </w:pPr>
    </w:p>
    <w:p w14:paraId="288C26D7" w14:textId="77777777" w:rsidR="00DA2807" w:rsidRDefault="00DA2807" w:rsidP="00045439">
      <w:pPr>
        <w:rPr>
          <w:rFonts w:ascii="Arial" w:hAnsi="Arial" w:cs="Arial"/>
        </w:rPr>
      </w:pPr>
    </w:p>
    <w:p w14:paraId="5370359C" w14:textId="77777777" w:rsidR="00DA2807" w:rsidRDefault="00DA2807" w:rsidP="00045439">
      <w:pPr>
        <w:rPr>
          <w:rFonts w:ascii="Arial" w:hAnsi="Arial" w:cs="Arial"/>
        </w:rPr>
      </w:pPr>
    </w:p>
    <w:p w14:paraId="4019DFFE" w14:textId="77777777" w:rsidR="00DA2807" w:rsidRDefault="00DA2807" w:rsidP="00045439">
      <w:pPr>
        <w:rPr>
          <w:rFonts w:ascii="Arial" w:hAnsi="Arial" w:cs="Arial"/>
        </w:rPr>
      </w:pPr>
    </w:p>
    <w:p w14:paraId="577F02E4" w14:textId="77777777" w:rsidR="00DA2807" w:rsidRDefault="00DA2807" w:rsidP="00045439">
      <w:pPr>
        <w:rPr>
          <w:rFonts w:ascii="Arial" w:hAnsi="Arial" w:cs="Arial"/>
        </w:rPr>
      </w:pPr>
    </w:p>
    <w:p w14:paraId="6CC8C37D" w14:textId="77777777" w:rsidR="00DA2807" w:rsidRDefault="00DA2807" w:rsidP="00045439">
      <w:pPr>
        <w:rPr>
          <w:rFonts w:ascii="Arial" w:hAnsi="Arial" w:cs="Arial"/>
        </w:rPr>
      </w:pPr>
    </w:p>
    <w:p w14:paraId="6266FB07" w14:textId="77777777" w:rsidR="00DA2807" w:rsidRDefault="00DA2807" w:rsidP="00045439">
      <w:pPr>
        <w:rPr>
          <w:rFonts w:ascii="Arial" w:hAnsi="Arial" w:cs="Arial"/>
        </w:rPr>
      </w:pPr>
    </w:p>
    <w:p w14:paraId="13B765C0" w14:textId="77777777" w:rsidR="00DA2807" w:rsidRDefault="00DA2807" w:rsidP="00045439">
      <w:pPr>
        <w:rPr>
          <w:rFonts w:ascii="Arial" w:hAnsi="Arial" w:cs="Arial"/>
        </w:rPr>
      </w:pPr>
    </w:p>
    <w:p w14:paraId="297E3B0D" w14:textId="199C9F2C" w:rsidR="00A210EC" w:rsidRDefault="00A210EC" w:rsidP="00A210EC">
      <w:pPr>
        <w:pStyle w:val="Descripcin"/>
        <w:rPr>
          <w:rFonts w:ascii="Arial" w:hAnsi="Arial" w:cs="Arial"/>
        </w:rPr>
      </w:pPr>
      <w:bookmarkStart w:id="5" w:name="_Toc148907115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Activar_Estado</w:t>
      </w:r>
      <w:bookmarkEnd w:id="5"/>
    </w:p>
    <w:p w14:paraId="60C7D568" w14:textId="0D088E41" w:rsidR="00DA2807" w:rsidRPr="006933CA" w:rsidRDefault="003B5E72" w:rsidP="003B5E72">
      <w:pPr>
        <w:pStyle w:val="Ttulo1"/>
        <w:rPr>
          <w:b/>
          <w:bCs/>
          <w:color w:val="auto"/>
          <w:sz w:val="28"/>
          <w:szCs w:val="28"/>
        </w:rPr>
      </w:pPr>
      <w:r w:rsidRPr="006933CA">
        <w:rPr>
          <w:b/>
          <w:bCs/>
          <w:color w:val="auto"/>
          <w:sz w:val="28"/>
          <w:szCs w:val="28"/>
        </w:rPr>
        <w:t>ACTIVAR_ESTADO</w:t>
      </w:r>
    </w:p>
    <w:p w14:paraId="254BAA07" w14:textId="6EAA0357" w:rsidR="00CC748D" w:rsidRPr="00CC748D" w:rsidRDefault="00CC748D" w:rsidP="00CC748D">
      <w:pPr>
        <w:rPr>
          <w:rFonts w:ascii="Arial" w:hAnsi="Arial" w:cs="Arial"/>
          <w:lang w:eastAsia="es-MX"/>
        </w:rPr>
      </w:pPr>
      <w:r w:rsidRPr="00CC748D">
        <w:rPr>
          <w:lang w:eastAsia="es-MX"/>
        </w:rPr>
        <w:br/>
      </w:r>
      <w:r w:rsidRPr="00CC748D">
        <w:rPr>
          <w:rFonts w:ascii="Arial" w:hAnsi="Arial" w:cs="Arial"/>
          <w:lang w:eastAsia="es-MX"/>
        </w:rPr>
        <w:t xml:space="preserve">La función </w:t>
      </w:r>
      <w:r w:rsidR="00134E3F" w:rsidRPr="00C63EA6">
        <w:rPr>
          <w:rFonts w:ascii="Arial" w:hAnsi="Arial" w:cs="Arial"/>
          <w:lang w:eastAsia="es-MX"/>
        </w:rPr>
        <w:t>activar Estado</w:t>
      </w:r>
      <w:r w:rsidRPr="00CC748D">
        <w:rPr>
          <w:rFonts w:ascii="Arial" w:hAnsi="Arial" w:cs="Arial"/>
          <w:lang w:eastAsia="es-MX"/>
        </w:rPr>
        <w:t xml:space="preserve"> es esencial en el juego y se encarga de permitir que los jugadores realicen movimientos haciendo clic en una </w:t>
      </w:r>
      <w:r w:rsidR="00134E3F" w:rsidRPr="00C63EA6">
        <w:rPr>
          <w:rFonts w:ascii="Arial" w:hAnsi="Arial" w:cs="Arial"/>
          <w:lang w:eastAsia="es-MX"/>
        </w:rPr>
        <w:t xml:space="preserve">celda de la cuadricula, </w:t>
      </w:r>
      <w:r w:rsidR="00C63EA6" w:rsidRPr="00C63EA6">
        <w:rPr>
          <w:rFonts w:ascii="Arial" w:hAnsi="Arial" w:cs="Arial"/>
          <w:lang w:eastAsia="es-MX"/>
        </w:rPr>
        <w:t>permitiendo</w:t>
      </w:r>
      <w:r w:rsidR="00134E3F" w:rsidRPr="00C63EA6">
        <w:rPr>
          <w:rFonts w:ascii="Arial" w:hAnsi="Arial" w:cs="Arial"/>
          <w:lang w:eastAsia="es-MX"/>
        </w:rPr>
        <w:t xml:space="preserve"> </w:t>
      </w:r>
      <w:r w:rsidR="00C63EA6" w:rsidRPr="00C63EA6">
        <w:rPr>
          <w:rFonts w:ascii="Arial" w:hAnsi="Arial" w:cs="Arial"/>
          <w:lang w:eastAsia="es-MX"/>
        </w:rPr>
        <w:t xml:space="preserve">que </w:t>
      </w:r>
      <w:r w:rsidR="00C63EA6" w:rsidRPr="00CC748D">
        <w:rPr>
          <w:rFonts w:ascii="Arial" w:hAnsi="Arial" w:cs="Arial"/>
          <w:lang w:eastAsia="es-MX"/>
        </w:rPr>
        <w:t>la</w:t>
      </w:r>
      <w:r w:rsidR="00134E3F" w:rsidRPr="00CC748D">
        <w:rPr>
          <w:rFonts w:ascii="Arial" w:hAnsi="Arial" w:cs="Arial"/>
          <w:lang w:eastAsia="es-MX"/>
        </w:rPr>
        <w:t xml:space="preserve"> imagen del jugador actual en la celda, registra el estado de la celda de estados y verifica si el movimiento del jugador ha resultado en una victoria o un empate.</w:t>
      </w:r>
    </w:p>
    <w:p w14:paraId="62C69B0B" w14:textId="525A15EA" w:rsidR="00CC748D" w:rsidRPr="00CC748D" w:rsidRDefault="00C63EA6" w:rsidP="00CC748D">
      <w:pPr>
        <w:rPr>
          <w:rFonts w:ascii="Arial" w:hAnsi="Arial" w:cs="Arial"/>
          <w:lang w:eastAsia="es-MX"/>
        </w:rPr>
      </w:pPr>
      <w:r w:rsidRPr="00DC0D3D">
        <w:rPr>
          <w:rFonts w:ascii="Arial" w:hAnsi="Arial" w:cs="Arial"/>
          <w:lang w:eastAsia="es-MX"/>
        </w:rPr>
        <w:t xml:space="preserve">También los </w:t>
      </w:r>
      <w:r w:rsidR="00CC748D" w:rsidRPr="00CC748D">
        <w:rPr>
          <w:rFonts w:ascii="Arial" w:hAnsi="Arial" w:cs="Arial"/>
          <w:lang w:eastAsia="es-MX"/>
        </w:rPr>
        <w:t>Parámetros</w:t>
      </w:r>
      <w:r w:rsidR="00DC0D3D">
        <w:rPr>
          <w:rFonts w:ascii="Arial" w:hAnsi="Arial" w:cs="Arial"/>
          <w:lang w:eastAsia="es-MX"/>
        </w:rPr>
        <w:t xml:space="preserve"> de l</w:t>
      </w:r>
      <w:r w:rsidR="00CC748D" w:rsidRPr="00CC748D">
        <w:rPr>
          <w:rFonts w:ascii="Arial" w:hAnsi="Arial" w:cs="Arial"/>
          <w:lang w:eastAsia="es-MX"/>
        </w:rPr>
        <w:t xml:space="preserve">a función toma </w:t>
      </w:r>
      <w:r w:rsidR="00DC0D3D">
        <w:rPr>
          <w:rFonts w:ascii="Arial" w:hAnsi="Arial" w:cs="Arial"/>
          <w:lang w:eastAsia="es-MX"/>
        </w:rPr>
        <w:t xml:space="preserve">a los </w:t>
      </w:r>
      <w:r w:rsidR="00CC748D" w:rsidRPr="00CC748D">
        <w:rPr>
          <w:rFonts w:ascii="Arial" w:hAnsi="Arial" w:cs="Arial"/>
          <w:lang w:eastAsia="es-MX"/>
        </w:rPr>
        <w:t>dos parámetros</w:t>
      </w:r>
      <w:r w:rsidR="00DC0D3D">
        <w:rPr>
          <w:rFonts w:ascii="Arial" w:hAnsi="Arial" w:cs="Arial"/>
          <w:lang w:eastAsia="es-MX"/>
        </w:rPr>
        <w:t xml:space="preserve"> que </w:t>
      </w:r>
      <w:r w:rsidR="008406AC">
        <w:rPr>
          <w:rFonts w:ascii="Arial" w:hAnsi="Arial" w:cs="Arial"/>
          <w:lang w:eastAsia="es-MX"/>
        </w:rPr>
        <w:t xml:space="preserve">son </w:t>
      </w:r>
      <w:r w:rsidR="008406AC" w:rsidRPr="00CC748D">
        <w:rPr>
          <w:rFonts w:ascii="Arial" w:hAnsi="Arial" w:cs="Arial"/>
          <w:lang w:eastAsia="es-MX"/>
        </w:rPr>
        <w:t>x</w:t>
      </w:r>
      <w:r w:rsidR="00CC748D" w:rsidRPr="00CC748D">
        <w:rPr>
          <w:rFonts w:ascii="Arial" w:hAnsi="Arial" w:cs="Arial"/>
          <w:lang w:eastAsia="es-MX"/>
        </w:rPr>
        <w:t xml:space="preserve"> y </w:t>
      </w:r>
      <w:proofErr w:type="spellStart"/>
      <w:r w:rsidR="00CC748D" w:rsidRPr="00CC748D">
        <w:rPr>
          <w:rFonts w:ascii="Arial" w:hAnsi="Arial" w:cs="Arial"/>
          <w:lang w:eastAsia="es-MX"/>
        </w:rPr>
        <w:t>y</w:t>
      </w:r>
      <w:proofErr w:type="spellEnd"/>
      <w:r w:rsidR="00DC0D3D">
        <w:rPr>
          <w:rFonts w:ascii="Arial" w:hAnsi="Arial" w:cs="Arial"/>
          <w:lang w:eastAsia="es-MX"/>
        </w:rPr>
        <w:t xml:space="preserve">, es decir estos </w:t>
      </w:r>
      <w:r w:rsidR="00CC748D" w:rsidRPr="00CC748D">
        <w:rPr>
          <w:rFonts w:ascii="Arial" w:hAnsi="Arial" w:cs="Arial"/>
          <w:lang w:eastAsia="es-MX"/>
        </w:rPr>
        <w:t xml:space="preserve">parámetros </w:t>
      </w:r>
      <w:r w:rsidR="00A86BD6">
        <w:rPr>
          <w:rFonts w:ascii="Arial" w:hAnsi="Arial" w:cs="Arial"/>
          <w:lang w:eastAsia="es-MX"/>
        </w:rPr>
        <w:t xml:space="preserve">son los que </w:t>
      </w:r>
      <w:r w:rsidR="00CC748D" w:rsidRPr="00CC748D">
        <w:rPr>
          <w:rFonts w:ascii="Arial" w:hAnsi="Arial" w:cs="Arial"/>
          <w:lang w:eastAsia="es-MX"/>
        </w:rPr>
        <w:t xml:space="preserve">representan </w:t>
      </w:r>
      <w:r w:rsidR="00A86BD6">
        <w:rPr>
          <w:rFonts w:ascii="Arial" w:hAnsi="Arial" w:cs="Arial"/>
          <w:lang w:eastAsia="es-MX"/>
        </w:rPr>
        <w:t xml:space="preserve">a cada una de las </w:t>
      </w:r>
      <w:r w:rsidR="00CC748D" w:rsidRPr="00CC748D">
        <w:rPr>
          <w:rFonts w:ascii="Arial" w:hAnsi="Arial" w:cs="Arial"/>
          <w:lang w:eastAsia="es-MX"/>
        </w:rPr>
        <w:t xml:space="preserve">coordenadas (en píxeles) del punto donde el jugador hizo clic en el lienzo del </w:t>
      </w:r>
      <w:r w:rsidR="00A86BD6" w:rsidRPr="00CC748D">
        <w:rPr>
          <w:rFonts w:ascii="Arial" w:hAnsi="Arial" w:cs="Arial"/>
          <w:lang w:eastAsia="es-MX"/>
        </w:rPr>
        <w:t>juego</w:t>
      </w:r>
      <w:r w:rsidR="00A86BD6">
        <w:rPr>
          <w:rFonts w:ascii="Arial" w:hAnsi="Arial" w:cs="Arial"/>
          <w:lang w:eastAsia="es-MX"/>
        </w:rPr>
        <w:t xml:space="preserve"> que estas </w:t>
      </w:r>
      <w:r w:rsidR="00CC748D" w:rsidRPr="00CC748D">
        <w:rPr>
          <w:rFonts w:ascii="Arial" w:hAnsi="Arial" w:cs="Arial"/>
          <w:lang w:eastAsia="es-MX"/>
        </w:rPr>
        <w:t xml:space="preserve">coordenadas </w:t>
      </w:r>
      <w:r w:rsidR="00A86BD6">
        <w:rPr>
          <w:rFonts w:ascii="Arial" w:hAnsi="Arial" w:cs="Arial"/>
          <w:lang w:eastAsia="es-MX"/>
        </w:rPr>
        <w:t>del juga</w:t>
      </w:r>
      <w:r w:rsidR="008406AC">
        <w:rPr>
          <w:rFonts w:ascii="Arial" w:hAnsi="Arial" w:cs="Arial"/>
          <w:lang w:eastAsia="es-MX"/>
        </w:rPr>
        <w:t xml:space="preserve">dor </w:t>
      </w:r>
      <w:r w:rsidR="00CC748D" w:rsidRPr="00CC748D">
        <w:rPr>
          <w:rFonts w:ascii="Arial" w:hAnsi="Arial" w:cs="Arial"/>
          <w:lang w:eastAsia="es-MX"/>
        </w:rPr>
        <w:t>se utilizan para determinar en qué celda de la cuadrícula se realizó el clic.</w:t>
      </w:r>
    </w:p>
    <w:p w14:paraId="6C477B47" w14:textId="73379858" w:rsidR="00CC748D" w:rsidRPr="00CC748D" w:rsidRDefault="00E87024" w:rsidP="00CC748D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a </w:t>
      </w:r>
      <w:r w:rsidR="00CC748D" w:rsidRPr="00CC748D">
        <w:rPr>
          <w:rFonts w:ascii="Arial" w:hAnsi="Arial" w:cs="Arial"/>
          <w:lang w:eastAsia="es-MX"/>
        </w:rPr>
        <w:t xml:space="preserve">Verificación del estado de la </w:t>
      </w:r>
      <w:r w:rsidRPr="00CC748D">
        <w:rPr>
          <w:rFonts w:ascii="Arial" w:hAnsi="Arial" w:cs="Arial"/>
          <w:lang w:eastAsia="es-MX"/>
        </w:rPr>
        <w:t>celda</w:t>
      </w:r>
      <w:r>
        <w:rPr>
          <w:rFonts w:ascii="Arial" w:hAnsi="Arial" w:cs="Arial"/>
          <w:lang w:eastAsia="es-MX"/>
        </w:rPr>
        <w:t>, es la</w:t>
      </w:r>
      <w:r w:rsidR="00CC748D" w:rsidRPr="00CC748D">
        <w:rPr>
          <w:rFonts w:ascii="Arial" w:hAnsi="Arial" w:cs="Arial"/>
          <w:lang w:eastAsia="es-MX"/>
        </w:rPr>
        <w:t xml:space="preserve"> función verifica si la celda en la que se hizo clic </w:t>
      </w:r>
      <w:r>
        <w:rPr>
          <w:rFonts w:ascii="Arial" w:hAnsi="Arial" w:cs="Arial"/>
          <w:lang w:eastAsia="es-MX"/>
        </w:rPr>
        <w:t xml:space="preserve">o si </w:t>
      </w:r>
      <w:r w:rsidR="00CC748D" w:rsidRPr="00CC748D">
        <w:rPr>
          <w:rFonts w:ascii="Arial" w:hAnsi="Arial" w:cs="Arial"/>
          <w:lang w:eastAsia="es-MX"/>
        </w:rPr>
        <w:t>está vacía</w:t>
      </w:r>
      <w:r>
        <w:rPr>
          <w:rFonts w:ascii="Arial" w:hAnsi="Arial" w:cs="Arial"/>
          <w:lang w:eastAsia="es-MX"/>
        </w:rPr>
        <w:t xml:space="preserve"> y se utiliza para </w:t>
      </w:r>
      <w:r w:rsidRPr="00CC748D">
        <w:rPr>
          <w:rFonts w:ascii="Arial" w:hAnsi="Arial" w:cs="Arial"/>
          <w:lang w:eastAsia="es-MX"/>
        </w:rPr>
        <w:t>realizar</w:t>
      </w:r>
      <w:r w:rsidR="00CC748D" w:rsidRPr="00CC748D">
        <w:rPr>
          <w:rFonts w:ascii="Arial" w:hAnsi="Arial" w:cs="Arial"/>
          <w:lang w:eastAsia="es-MX"/>
        </w:rPr>
        <w:t xml:space="preserve"> un seguimiento de los estados de las celdas del juego</w:t>
      </w:r>
      <w:r>
        <w:rPr>
          <w:rFonts w:ascii="Arial" w:hAnsi="Arial" w:cs="Arial"/>
          <w:lang w:eastAsia="es-MX"/>
        </w:rPr>
        <w:t>, es decir con el</w:t>
      </w:r>
      <w:r w:rsidR="00CC748D" w:rsidRPr="00CC748D">
        <w:rPr>
          <w:rFonts w:ascii="Arial" w:hAnsi="Arial" w:cs="Arial"/>
          <w:lang w:eastAsia="es-MX"/>
        </w:rPr>
        <w:t xml:space="preserve"> valor de 0 en la celda significa que está vacía y puede ser ocupada por un jugador.</w:t>
      </w:r>
    </w:p>
    <w:p w14:paraId="456290D6" w14:textId="36DC6074" w:rsidR="003B5E72" w:rsidRPr="00CC748D" w:rsidRDefault="006933CA" w:rsidP="00CC748D">
      <w:r w:rsidRPr="006933CA">
        <w:drawing>
          <wp:anchor distT="0" distB="0" distL="114300" distR="114300" simplePos="0" relativeHeight="251640320" behindDoc="0" locked="0" layoutInCell="1" allowOverlap="1" wp14:anchorId="7A398285" wp14:editId="0380C435">
            <wp:simplePos x="0" y="0"/>
            <wp:positionH relativeFrom="margin">
              <wp:posOffset>267038</wp:posOffset>
            </wp:positionH>
            <wp:positionV relativeFrom="paragraph">
              <wp:posOffset>93811</wp:posOffset>
            </wp:positionV>
            <wp:extent cx="5612130" cy="2444115"/>
            <wp:effectExtent l="152400" t="152400" r="369570" b="356235"/>
            <wp:wrapNone/>
            <wp:docPr id="906392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9257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F708F3" w14:textId="73EC1626" w:rsidR="00DA2807" w:rsidRPr="00CC748D" w:rsidRDefault="00DA2807" w:rsidP="00CC748D"/>
    <w:p w14:paraId="01660C34" w14:textId="0F53075D" w:rsidR="00DA2807" w:rsidRPr="00CC748D" w:rsidRDefault="00DA2807" w:rsidP="00CC748D"/>
    <w:p w14:paraId="5F50646D" w14:textId="77777777" w:rsidR="00DA2807" w:rsidRPr="00CC748D" w:rsidRDefault="00DA2807" w:rsidP="00CC748D"/>
    <w:p w14:paraId="16310B06" w14:textId="77777777" w:rsidR="00DA2807" w:rsidRPr="00CC748D" w:rsidRDefault="00DA2807" w:rsidP="00CC748D"/>
    <w:p w14:paraId="4E97A6B9" w14:textId="77777777" w:rsidR="00DA2807" w:rsidRPr="00CC748D" w:rsidRDefault="00DA2807" w:rsidP="00CC748D"/>
    <w:p w14:paraId="040691FB" w14:textId="77777777" w:rsidR="00DA2807" w:rsidRPr="00CC748D" w:rsidRDefault="00DA2807" w:rsidP="00CC748D"/>
    <w:p w14:paraId="2833EF08" w14:textId="77777777" w:rsidR="00DA2807" w:rsidRPr="00CC748D" w:rsidRDefault="00DA2807" w:rsidP="00CC748D"/>
    <w:p w14:paraId="39B66891" w14:textId="77777777" w:rsidR="00DA2807" w:rsidRPr="00CC748D" w:rsidRDefault="00DA2807" w:rsidP="00CC748D"/>
    <w:p w14:paraId="295DA002" w14:textId="77777777" w:rsidR="00DA2807" w:rsidRPr="00CC748D" w:rsidRDefault="00DA2807" w:rsidP="00CC748D"/>
    <w:p w14:paraId="5BA040D0" w14:textId="77777777" w:rsidR="00DA2807" w:rsidRPr="00CC748D" w:rsidRDefault="00DA2807" w:rsidP="00CC748D"/>
    <w:p w14:paraId="04FB3A4C" w14:textId="77777777" w:rsidR="00DA2807" w:rsidRPr="00CC748D" w:rsidRDefault="00DA2807" w:rsidP="00CC748D"/>
    <w:p w14:paraId="3094B3EC" w14:textId="77777777" w:rsidR="00DA2807" w:rsidRPr="00CC748D" w:rsidRDefault="00DA2807" w:rsidP="00CC748D"/>
    <w:p w14:paraId="65C3F1B4" w14:textId="77777777" w:rsidR="00DA2807" w:rsidRPr="006C2656" w:rsidRDefault="00DA2807" w:rsidP="00045439">
      <w:pPr>
        <w:rPr>
          <w:rFonts w:ascii="Arial" w:hAnsi="Arial" w:cs="Arial"/>
          <w:b/>
          <w:bCs/>
          <w:sz w:val="20"/>
          <w:szCs w:val="20"/>
        </w:rPr>
      </w:pPr>
    </w:p>
    <w:p w14:paraId="18C14B73" w14:textId="6D36A919" w:rsidR="00A210EC" w:rsidRDefault="00A210EC" w:rsidP="00A210EC">
      <w:pPr>
        <w:pStyle w:val="Descripcin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48907116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Analizar_Jugador</w:t>
      </w:r>
      <w:bookmarkEnd w:id="6"/>
    </w:p>
    <w:p w14:paraId="230185BF" w14:textId="26AB67FE" w:rsidR="0074759D" w:rsidRPr="0074759D" w:rsidRDefault="006C2656" w:rsidP="00A210EC">
      <w:pPr>
        <w:pStyle w:val="Descripcin"/>
        <w:rPr>
          <w:rFonts w:ascii="Arial" w:hAnsi="Arial" w:cs="Arial"/>
          <w:b/>
          <w:bCs/>
          <w:color w:val="auto"/>
          <w:sz w:val="28"/>
          <w:szCs w:val="28"/>
        </w:rPr>
      </w:pPr>
      <w:r w:rsidRPr="006C2656">
        <w:rPr>
          <w:rFonts w:ascii="Arial" w:hAnsi="Arial" w:cs="Arial"/>
          <w:b/>
          <w:bCs/>
          <w:color w:val="auto"/>
          <w:sz w:val="28"/>
          <w:szCs w:val="28"/>
        </w:rPr>
        <w:t>ANALIZAR_JUGADOR</w:t>
      </w:r>
    </w:p>
    <w:p w14:paraId="2BD49FFD" w14:textId="275F16D9" w:rsidR="006C2656" w:rsidRDefault="0074759D" w:rsidP="00747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A0D25" w:rsidRPr="0074759D">
        <w:rPr>
          <w:rFonts w:ascii="Arial" w:hAnsi="Arial" w:cs="Arial"/>
          <w:sz w:val="24"/>
          <w:szCs w:val="24"/>
        </w:rPr>
        <w:t xml:space="preserve">a función </w:t>
      </w:r>
      <w:r w:rsidRPr="0074759D">
        <w:rPr>
          <w:rFonts w:ascii="Arial" w:hAnsi="Arial" w:cs="Arial"/>
          <w:sz w:val="24"/>
          <w:szCs w:val="24"/>
        </w:rPr>
        <w:t>analizar Jugador</w:t>
      </w:r>
      <w:r w:rsidR="000A0D25" w:rsidRPr="007475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la principal </w:t>
      </w:r>
      <w:r w:rsidR="000A0D25" w:rsidRPr="0074759D">
        <w:rPr>
          <w:rFonts w:ascii="Arial" w:hAnsi="Arial" w:cs="Arial"/>
          <w:sz w:val="24"/>
          <w:szCs w:val="24"/>
        </w:rPr>
        <w:t>responsable de verificar si un jugador ha ganado en función de las filas, columnas y diagonales completadas o si el juego ha terminado en empate si todas las celdas están ocupadas</w:t>
      </w:r>
      <w:r>
        <w:rPr>
          <w:rFonts w:ascii="Arial" w:hAnsi="Arial" w:cs="Arial"/>
          <w:sz w:val="24"/>
          <w:szCs w:val="24"/>
        </w:rPr>
        <w:t>, es decir e</w:t>
      </w:r>
      <w:r w:rsidR="000A0D25" w:rsidRPr="0074759D">
        <w:rPr>
          <w:rFonts w:ascii="Arial" w:hAnsi="Arial" w:cs="Arial"/>
          <w:sz w:val="24"/>
          <w:szCs w:val="24"/>
        </w:rPr>
        <w:t xml:space="preserve">sto es </w:t>
      </w:r>
      <w:r>
        <w:rPr>
          <w:rFonts w:ascii="Arial" w:hAnsi="Arial" w:cs="Arial"/>
          <w:sz w:val="24"/>
          <w:szCs w:val="24"/>
        </w:rPr>
        <w:t xml:space="preserve">muy </w:t>
      </w:r>
      <w:r w:rsidR="000A0D25" w:rsidRPr="0074759D">
        <w:rPr>
          <w:rFonts w:ascii="Arial" w:hAnsi="Arial" w:cs="Arial"/>
          <w:sz w:val="24"/>
          <w:szCs w:val="24"/>
        </w:rPr>
        <w:t>fundamental para determinar cuándo y cómo finaliza el juego.</w:t>
      </w:r>
    </w:p>
    <w:p w14:paraId="5D29C314" w14:textId="20419C4A" w:rsidR="004822CC" w:rsidRDefault="008F409B" w:rsidP="008243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 </w:t>
      </w:r>
      <w:r w:rsidR="004822CC">
        <w:rPr>
          <w:rFonts w:ascii="Arial" w:hAnsi="Arial" w:cs="Arial"/>
        </w:rPr>
        <w:t>decir,</w:t>
      </w:r>
      <w:r>
        <w:rPr>
          <w:rFonts w:ascii="Arial" w:hAnsi="Arial" w:cs="Arial"/>
        </w:rPr>
        <w:t xml:space="preserve"> la función </w:t>
      </w:r>
      <w:r w:rsidR="008243E0" w:rsidRPr="008243E0">
        <w:rPr>
          <w:rFonts w:ascii="Arial" w:hAnsi="Arial" w:cs="Arial"/>
        </w:rPr>
        <w:t>Verificación de filas</w:t>
      </w:r>
      <w:r>
        <w:rPr>
          <w:rFonts w:ascii="Arial" w:hAnsi="Arial" w:cs="Arial"/>
        </w:rPr>
        <w:t>, cumple con su función una vez aver habido comenzado el juego</w:t>
      </w:r>
      <w:r w:rsidR="004822CC">
        <w:rPr>
          <w:rFonts w:ascii="Arial" w:hAnsi="Arial" w:cs="Arial"/>
        </w:rPr>
        <w:t>, d</w:t>
      </w:r>
      <w:r w:rsidR="008243E0" w:rsidRPr="008243E0">
        <w:rPr>
          <w:rFonts w:ascii="Arial" w:hAnsi="Arial" w:cs="Arial"/>
        </w:rPr>
        <w:t>entro de cada fila, verifica si las tres celdas tienen un valor distinto de cero (lo que significa que están ocupadas por un jugador) y si los valores son iguales entre sí. Si se cumple esta condición en una fila, significa que un jugador ha completado una fila y, por lo tanto, ha ganado el juego</w:t>
      </w:r>
      <w:r w:rsidR="004822CC">
        <w:rPr>
          <w:rFonts w:ascii="Arial" w:hAnsi="Arial" w:cs="Arial"/>
        </w:rPr>
        <w:t xml:space="preserve">, una vez aver ganado se manda a traer la función de mostrar ganador </w:t>
      </w:r>
      <w:r w:rsidR="00AB4687">
        <w:rPr>
          <w:rFonts w:ascii="Arial" w:hAnsi="Arial" w:cs="Arial"/>
        </w:rPr>
        <w:t>y saldrá el resultado del jugador ganador.</w:t>
      </w:r>
      <w:r w:rsidR="008243E0" w:rsidRPr="008243E0">
        <w:rPr>
          <w:rFonts w:ascii="Arial" w:hAnsi="Arial" w:cs="Arial"/>
        </w:rPr>
        <w:t xml:space="preserve"> </w:t>
      </w:r>
    </w:p>
    <w:p w14:paraId="732E9902" w14:textId="2B68771D" w:rsidR="004671D8" w:rsidRDefault="00BF3465" w:rsidP="00745F8A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671D8">
        <w:rPr>
          <w:rFonts w:ascii="Arial" w:hAnsi="Arial" w:cs="Arial"/>
        </w:rPr>
        <w:t xml:space="preserve">a función de </w:t>
      </w:r>
      <w:r w:rsidR="00745F8A" w:rsidRPr="00745F8A">
        <w:rPr>
          <w:rFonts w:ascii="Arial" w:hAnsi="Arial" w:cs="Arial"/>
        </w:rPr>
        <w:t>Verificación de columnas</w:t>
      </w:r>
      <w:r w:rsidR="004671D8">
        <w:rPr>
          <w:rFonts w:ascii="Arial" w:hAnsi="Arial" w:cs="Arial"/>
        </w:rPr>
        <w:t xml:space="preserve">, es muy parecida </w:t>
      </w:r>
      <w:r w:rsidR="004D5D3E">
        <w:rPr>
          <w:rFonts w:ascii="Arial" w:hAnsi="Arial" w:cs="Arial"/>
        </w:rPr>
        <w:t>a la</w:t>
      </w:r>
      <w:r w:rsidR="004671D8">
        <w:rPr>
          <w:rFonts w:ascii="Arial" w:hAnsi="Arial" w:cs="Arial"/>
        </w:rPr>
        <w:t xml:space="preserve"> función anterior solo que esta función </w:t>
      </w:r>
      <w:r w:rsidR="00131C71">
        <w:rPr>
          <w:rFonts w:ascii="Arial" w:hAnsi="Arial" w:cs="Arial"/>
        </w:rPr>
        <w:t xml:space="preserve">es la encargada de verificar si las columnas estas </w:t>
      </w:r>
      <w:r w:rsidR="004C7060">
        <w:rPr>
          <w:rFonts w:ascii="Arial" w:hAnsi="Arial" w:cs="Arial"/>
        </w:rPr>
        <w:t xml:space="preserve">marcadas y cuentas que celdas </w:t>
      </w:r>
      <w:r w:rsidR="004D5D3E">
        <w:rPr>
          <w:rFonts w:ascii="Arial" w:hAnsi="Arial" w:cs="Arial"/>
        </w:rPr>
        <w:t>han</w:t>
      </w:r>
      <w:r w:rsidR="004C7060">
        <w:rPr>
          <w:rFonts w:ascii="Arial" w:hAnsi="Arial" w:cs="Arial"/>
        </w:rPr>
        <w:t xml:space="preserve"> </w:t>
      </w:r>
      <w:r w:rsidR="004D5D3E">
        <w:rPr>
          <w:rFonts w:ascii="Arial" w:hAnsi="Arial" w:cs="Arial"/>
        </w:rPr>
        <w:t>sido</w:t>
      </w:r>
      <w:r w:rsidR="004C7060">
        <w:rPr>
          <w:rFonts w:ascii="Arial" w:hAnsi="Arial" w:cs="Arial"/>
        </w:rPr>
        <w:t xml:space="preserve"> marcadas por el jugador 1 y jugador 2 y si cumplen la función de que un jugador </w:t>
      </w:r>
      <w:r w:rsidR="004D5D3E">
        <w:rPr>
          <w:rFonts w:ascii="Arial" w:hAnsi="Arial" w:cs="Arial"/>
        </w:rPr>
        <w:t>haya</w:t>
      </w:r>
      <w:r w:rsidR="004C7060">
        <w:rPr>
          <w:rFonts w:ascii="Arial" w:hAnsi="Arial" w:cs="Arial"/>
        </w:rPr>
        <w:t xml:space="preserve"> marcado 3 </w:t>
      </w:r>
      <w:r w:rsidR="004D5D3E">
        <w:rPr>
          <w:rFonts w:ascii="Arial" w:hAnsi="Arial" w:cs="Arial"/>
        </w:rPr>
        <w:t>en forma diagonal o horizontal manda los resultados y esto ara que se manse a traer la función de mostrar ganador.</w:t>
      </w:r>
    </w:p>
    <w:p w14:paraId="62ECE32F" w14:textId="6ED741C7" w:rsidR="00BF3465" w:rsidRDefault="00363A24" w:rsidP="00BF3465">
      <w:pPr>
        <w:rPr>
          <w:rFonts w:ascii="Arial" w:hAnsi="Arial" w:cs="Arial"/>
        </w:rPr>
      </w:pPr>
      <w:r w:rsidRPr="006C2656">
        <w:rPr>
          <w:rFonts w:ascii="Arial" w:hAnsi="Arial" w:cs="Arial"/>
        </w:rPr>
        <w:drawing>
          <wp:anchor distT="0" distB="0" distL="114300" distR="114300" simplePos="0" relativeHeight="251652608" behindDoc="0" locked="0" layoutInCell="1" allowOverlap="1" wp14:anchorId="23D2250F" wp14:editId="1585EF8B">
            <wp:simplePos x="0" y="0"/>
            <wp:positionH relativeFrom="margin">
              <wp:posOffset>1713865</wp:posOffset>
            </wp:positionH>
            <wp:positionV relativeFrom="paragraph">
              <wp:posOffset>742314</wp:posOffset>
            </wp:positionV>
            <wp:extent cx="3974246" cy="3716867"/>
            <wp:effectExtent l="152400" t="152400" r="369570" b="360045"/>
            <wp:wrapNone/>
            <wp:docPr id="294769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6989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35" cy="3727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465">
        <w:rPr>
          <w:rFonts w:ascii="Arial" w:hAnsi="Arial" w:cs="Arial"/>
        </w:rPr>
        <w:t xml:space="preserve">La función de </w:t>
      </w:r>
      <w:r w:rsidR="00BF3465" w:rsidRPr="00BF3465">
        <w:rPr>
          <w:rFonts w:ascii="Arial" w:hAnsi="Arial" w:cs="Arial"/>
        </w:rPr>
        <w:t>Verificación de empate</w:t>
      </w:r>
      <w:r w:rsidR="00BF3465">
        <w:rPr>
          <w:rFonts w:ascii="Arial" w:hAnsi="Arial" w:cs="Arial"/>
        </w:rPr>
        <w:t xml:space="preserve">, </w:t>
      </w:r>
      <w:r w:rsidR="00146569">
        <w:rPr>
          <w:rFonts w:ascii="Arial" w:hAnsi="Arial" w:cs="Arial"/>
        </w:rPr>
        <w:t xml:space="preserve">cumple con la función de que sino a encontrado un jugador ganador en ninguna fila </w:t>
      </w:r>
      <w:r w:rsidR="00983D73">
        <w:rPr>
          <w:rFonts w:ascii="Arial" w:hAnsi="Arial" w:cs="Arial"/>
        </w:rPr>
        <w:t xml:space="preserve">en columna o diagonales se verifica en todas las celdas </w:t>
      </w:r>
      <w:r w:rsidR="00C62497">
        <w:rPr>
          <w:rFonts w:ascii="Arial" w:hAnsi="Arial" w:cs="Arial"/>
        </w:rPr>
        <w:t>si están ocupadas por un jugador esto significa que si no hay más movim</w:t>
      </w:r>
      <w:r>
        <w:rPr>
          <w:rFonts w:ascii="Arial" w:hAnsi="Arial" w:cs="Arial"/>
        </w:rPr>
        <w:t xml:space="preserve">ientos </w:t>
      </w:r>
      <w:r w:rsidR="00C62497">
        <w:rPr>
          <w:rFonts w:ascii="Arial" w:hAnsi="Arial" w:cs="Arial"/>
        </w:rPr>
        <w:t>esto determina que ha sido un empate y manda la alerta de empate.</w:t>
      </w:r>
    </w:p>
    <w:p w14:paraId="5602829D" w14:textId="545CD535" w:rsidR="00DA2807" w:rsidRDefault="00DA2807" w:rsidP="00045439">
      <w:pPr>
        <w:rPr>
          <w:rFonts w:ascii="Arial" w:hAnsi="Arial" w:cs="Arial"/>
        </w:rPr>
      </w:pPr>
    </w:p>
    <w:p w14:paraId="3FCABBB3" w14:textId="1FDCA5F4" w:rsidR="00DA2807" w:rsidRDefault="00DA2807" w:rsidP="00045439">
      <w:pPr>
        <w:rPr>
          <w:rFonts w:ascii="Arial" w:hAnsi="Arial" w:cs="Arial"/>
        </w:rPr>
      </w:pPr>
    </w:p>
    <w:p w14:paraId="22F9A9B8" w14:textId="347A372B" w:rsidR="00DA2807" w:rsidRDefault="00DA2807" w:rsidP="00045439">
      <w:pPr>
        <w:rPr>
          <w:rFonts w:ascii="Arial" w:hAnsi="Arial" w:cs="Arial"/>
        </w:rPr>
      </w:pPr>
    </w:p>
    <w:p w14:paraId="5598100B" w14:textId="77777777" w:rsidR="00DA2807" w:rsidRDefault="00DA2807" w:rsidP="00045439">
      <w:pPr>
        <w:rPr>
          <w:rFonts w:ascii="Arial" w:hAnsi="Arial" w:cs="Arial"/>
        </w:rPr>
      </w:pPr>
    </w:p>
    <w:p w14:paraId="7D1566B5" w14:textId="77777777" w:rsidR="00DA2807" w:rsidRDefault="00DA2807" w:rsidP="00045439">
      <w:pPr>
        <w:rPr>
          <w:rFonts w:ascii="Arial" w:hAnsi="Arial" w:cs="Arial"/>
        </w:rPr>
      </w:pPr>
    </w:p>
    <w:p w14:paraId="06BC814F" w14:textId="77777777" w:rsidR="00DA2807" w:rsidRDefault="00DA2807" w:rsidP="00045439">
      <w:pPr>
        <w:rPr>
          <w:rFonts w:ascii="Arial" w:hAnsi="Arial" w:cs="Arial"/>
        </w:rPr>
      </w:pPr>
    </w:p>
    <w:p w14:paraId="4DE881CD" w14:textId="77777777" w:rsidR="00DA2807" w:rsidRDefault="00DA2807" w:rsidP="00045439">
      <w:pPr>
        <w:rPr>
          <w:rFonts w:ascii="Arial" w:hAnsi="Arial" w:cs="Arial"/>
        </w:rPr>
      </w:pPr>
    </w:p>
    <w:p w14:paraId="777C89C3" w14:textId="41EF2BD8" w:rsidR="0090445A" w:rsidRDefault="0090445A" w:rsidP="0090445A">
      <w:pPr>
        <w:pStyle w:val="Ttulo1"/>
      </w:pPr>
    </w:p>
    <w:p w14:paraId="61F41919" w14:textId="77777777" w:rsidR="00387ED8" w:rsidRDefault="00387ED8" w:rsidP="00387ED8"/>
    <w:p w14:paraId="30F49997" w14:textId="77777777" w:rsidR="00387ED8" w:rsidRDefault="00387ED8" w:rsidP="00387ED8"/>
    <w:p w14:paraId="67BD6A9C" w14:textId="77777777" w:rsidR="00387ED8" w:rsidRPr="00387ED8" w:rsidRDefault="00387ED8" w:rsidP="00387ED8"/>
    <w:p w14:paraId="48CBAC25" w14:textId="1ADE6B26" w:rsidR="0090445A" w:rsidRDefault="00A210EC" w:rsidP="00A210EC">
      <w:pPr>
        <w:pStyle w:val="Descripcin"/>
      </w:pPr>
      <w:bookmarkStart w:id="7" w:name="_Toc148907117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Mostrar Ganador</w:t>
      </w:r>
      <w:bookmarkEnd w:id="7"/>
    </w:p>
    <w:p w14:paraId="7837CFD2" w14:textId="3A144429" w:rsidR="0090445A" w:rsidRPr="0090445A" w:rsidRDefault="0090445A" w:rsidP="0090445A">
      <w:pPr>
        <w:pStyle w:val="Ttulo1"/>
      </w:pPr>
      <w:r>
        <w:t>MOSTRAR_GANADOR</w:t>
      </w:r>
    </w:p>
    <w:p w14:paraId="62AFFBF1" w14:textId="77777777" w:rsidR="00DA2807" w:rsidRPr="00387ED8" w:rsidRDefault="00DA2807" w:rsidP="00387ED8"/>
    <w:p w14:paraId="12431510" w14:textId="3EC93117" w:rsidR="008943C1" w:rsidRPr="001E11B7" w:rsidRDefault="00387ED8" w:rsidP="00387ED8">
      <w:pPr>
        <w:rPr>
          <w:rFonts w:ascii="Arial" w:hAnsi="Arial" w:cs="Arial"/>
          <w:lang w:eastAsia="es-MX"/>
        </w:rPr>
      </w:pPr>
      <w:r w:rsidRPr="00387ED8">
        <w:rPr>
          <w:rFonts w:ascii="Arial" w:hAnsi="Arial" w:cs="Arial"/>
          <w:lang w:eastAsia="es-MX"/>
        </w:rPr>
        <w:t xml:space="preserve">La función </w:t>
      </w:r>
      <w:r w:rsidRPr="001E11B7">
        <w:rPr>
          <w:rFonts w:ascii="Arial" w:hAnsi="Arial" w:cs="Arial"/>
          <w:lang w:eastAsia="es-MX"/>
        </w:rPr>
        <w:t>mostrar Ganador</w:t>
      </w:r>
      <w:r w:rsidRPr="00387ED8">
        <w:rPr>
          <w:rFonts w:ascii="Arial" w:hAnsi="Arial" w:cs="Arial"/>
          <w:lang w:eastAsia="es-MX"/>
        </w:rPr>
        <w:t xml:space="preserve"> se encarga de mostrar un mensaje que indica que un jugador ha ganado el juego y permitir al jugador reiniciar el juego si así lo desea. </w:t>
      </w:r>
    </w:p>
    <w:p w14:paraId="5ADDBDB8" w14:textId="725F8068" w:rsidR="000C1516" w:rsidRPr="00387ED8" w:rsidRDefault="00387ED8" w:rsidP="00387ED8">
      <w:pPr>
        <w:rPr>
          <w:rFonts w:ascii="Arial" w:hAnsi="Arial" w:cs="Arial"/>
          <w:lang w:eastAsia="es-MX"/>
        </w:rPr>
      </w:pPr>
      <w:r w:rsidRPr="00387ED8">
        <w:rPr>
          <w:rFonts w:ascii="Arial" w:hAnsi="Arial" w:cs="Arial"/>
          <w:lang w:eastAsia="es-MX"/>
        </w:rPr>
        <w:t>Mensaje de</w:t>
      </w:r>
      <w:r w:rsidR="001E11B7">
        <w:rPr>
          <w:rFonts w:ascii="Arial" w:hAnsi="Arial" w:cs="Arial"/>
          <w:lang w:eastAsia="es-MX"/>
        </w:rPr>
        <w:t xml:space="preserve"> </w:t>
      </w:r>
      <w:r w:rsidR="00F6312C">
        <w:rPr>
          <w:rFonts w:ascii="Arial" w:hAnsi="Arial" w:cs="Arial"/>
          <w:lang w:eastAsia="es-MX"/>
        </w:rPr>
        <w:t>Ganador:</w:t>
      </w:r>
      <w:r w:rsidRPr="00387ED8">
        <w:rPr>
          <w:rFonts w:ascii="Arial" w:hAnsi="Arial" w:cs="Arial"/>
          <w:lang w:eastAsia="es-MX"/>
        </w:rPr>
        <w:t xml:space="preserve"> </w:t>
      </w:r>
      <w:r w:rsidR="00F6312C">
        <w:rPr>
          <w:rFonts w:ascii="Arial" w:hAnsi="Arial" w:cs="Arial"/>
          <w:lang w:eastAsia="es-MX"/>
        </w:rPr>
        <w:t xml:space="preserve">en el mensaje del ganador principalmente viene los datos del </w:t>
      </w:r>
      <w:r w:rsidR="00AE643B">
        <w:rPr>
          <w:rFonts w:ascii="Arial" w:hAnsi="Arial" w:cs="Arial"/>
          <w:lang w:eastAsia="es-MX"/>
        </w:rPr>
        <w:t>número</w:t>
      </w:r>
      <w:r w:rsidR="00F6312C">
        <w:rPr>
          <w:rFonts w:ascii="Arial" w:hAnsi="Arial" w:cs="Arial"/>
          <w:lang w:eastAsia="es-MX"/>
        </w:rPr>
        <w:t xml:space="preserve"> de jugar ganador</w:t>
      </w:r>
      <w:r w:rsidR="00AE643B">
        <w:rPr>
          <w:rFonts w:ascii="Arial" w:hAnsi="Arial" w:cs="Arial"/>
          <w:lang w:eastAsia="es-MX"/>
        </w:rPr>
        <w:t>.</w:t>
      </w:r>
    </w:p>
    <w:p w14:paraId="4644D854" w14:textId="25D33F95" w:rsidR="00DA2807" w:rsidRPr="00E01395" w:rsidRDefault="000C1516" w:rsidP="00E013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01395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45EB74AC" wp14:editId="30B47001">
            <wp:simplePos x="0" y="0"/>
            <wp:positionH relativeFrom="margin">
              <wp:posOffset>497840</wp:posOffset>
            </wp:positionH>
            <wp:positionV relativeFrom="paragraph">
              <wp:posOffset>237029</wp:posOffset>
            </wp:positionV>
            <wp:extent cx="4525550" cy="2494398"/>
            <wp:effectExtent l="0" t="0" r="8890" b="1270"/>
            <wp:wrapNone/>
            <wp:docPr id="1433877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772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0" cy="2494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95" w:rsidRPr="00E01395">
        <w:rPr>
          <w:rFonts w:ascii="Arial" w:hAnsi="Arial" w:cs="Arial"/>
          <w:b/>
          <w:bCs/>
          <w:sz w:val="24"/>
          <w:szCs w:val="24"/>
        </w:rPr>
        <w:t>CODIGO</w:t>
      </w:r>
    </w:p>
    <w:p w14:paraId="60A066B0" w14:textId="10BC3A1F" w:rsidR="00DA2807" w:rsidRDefault="00DA2807" w:rsidP="00045439">
      <w:pPr>
        <w:rPr>
          <w:rFonts w:ascii="Arial" w:hAnsi="Arial" w:cs="Arial"/>
        </w:rPr>
      </w:pPr>
    </w:p>
    <w:p w14:paraId="2F9CBDC4" w14:textId="50FDAB59" w:rsidR="00DA2807" w:rsidRDefault="00DA2807" w:rsidP="00045439">
      <w:pPr>
        <w:rPr>
          <w:rFonts w:ascii="Arial" w:hAnsi="Arial" w:cs="Arial"/>
        </w:rPr>
      </w:pPr>
    </w:p>
    <w:p w14:paraId="58BCC574" w14:textId="293E245E" w:rsidR="00DA2807" w:rsidRDefault="00DA2807" w:rsidP="00045439">
      <w:pPr>
        <w:rPr>
          <w:rFonts w:ascii="Arial" w:hAnsi="Arial" w:cs="Arial"/>
        </w:rPr>
      </w:pPr>
    </w:p>
    <w:p w14:paraId="7652AED2" w14:textId="77777777" w:rsidR="000C1516" w:rsidRDefault="000C1516" w:rsidP="00045439">
      <w:pPr>
        <w:rPr>
          <w:rFonts w:ascii="Arial" w:hAnsi="Arial" w:cs="Arial"/>
        </w:rPr>
      </w:pPr>
    </w:p>
    <w:p w14:paraId="5402915A" w14:textId="77777777" w:rsidR="000C1516" w:rsidRDefault="000C1516" w:rsidP="00045439">
      <w:pPr>
        <w:rPr>
          <w:rFonts w:ascii="Arial" w:hAnsi="Arial" w:cs="Arial"/>
        </w:rPr>
      </w:pPr>
    </w:p>
    <w:p w14:paraId="67FFFF7F" w14:textId="77777777" w:rsidR="000C1516" w:rsidRDefault="000C1516" w:rsidP="00045439">
      <w:pPr>
        <w:rPr>
          <w:rFonts w:ascii="Arial" w:hAnsi="Arial" w:cs="Arial"/>
        </w:rPr>
      </w:pPr>
    </w:p>
    <w:p w14:paraId="019150A8" w14:textId="3B9BBCA5" w:rsidR="00DA2807" w:rsidRPr="00E01395" w:rsidRDefault="00DA2807" w:rsidP="00BF6DF8">
      <w:pPr>
        <w:rPr>
          <w:rFonts w:ascii="Arial" w:hAnsi="Arial" w:cs="Arial"/>
          <w:b/>
          <w:bCs/>
          <w:sz w:val="28"/>
          <w:szCs w:val="28"/>
        </w:rPr>
      </w:pPr>
    </w:p>
    <w:p w14:paraId="4ABA97DB" w14:textId="3A9043D8" w:rsidR="00DA2807" w:rsidRPr="00E01395" w:rsidRDefault="000C1516" w:rsidP="00E013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01395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8FD1C98" wp14:editId="2D419FE8">
            <wp:simplePos x="0" y="0"/>
            <wp:positionH relativeFrom="margin">
              <wp:align>center</wp:align>
            </wp:positionH>
            <wp:positionV relativeFrom="paragraph">
              <wp:posOffset>298798</wp:posOffset>
            </wp:positionV>
            <wp:extent cx="4835047" cy="2710815"/>
            <wp:effectExtent l="0" t="0" r="3810" b="0"/>
            <wp:wrapNone/>
            <wp:docPr id="657327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2731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47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395" w:rsidRPr="00E01395">
        <w:rPr>
          <w:rFonts w:ascii="Arial" w:hAnsi="Arial" w:cs="Arial"/>
          <w:b/>
          <w:bCs/>
          <w:sz w:val="28"/>
          <w:szCs w:val="28"/>
        </w:rPr>
        <w:t>RESULTADO</w:t>
      </w:r>
    </w:p>
    <w:p w14:paraId="59A08242" w14:textId="77777777" w:rsidR="00DA2807" w:rsidRDefault="00DA2807" w:rsidP="00045439">
      <w:pPr>
        <w:rPr>
          <w:rFonts w:ascii="Arial" w:hAnsi="Arial" w:cs="Arial"/>
        </w:rPr>
      </w:pPr>
    </w:p>
    <w:p w14:paraId="330935BB" w14:textId="77777777" w:rsidR="00DA2807" w:rsidRDefault="00DA2807" w:rsidP="00045439">
      <w:pPr>
        <w:rPr>
          <w:rFonts w:ascii="Arial" w:hAnsi="Arial" w:cs="Arial"/>
        </w:rPr>
      </w:pPr>
    </w:p>
    <w:p w14:paraId="73BE1A7F" w14:textId="77777777" w:rsidR="00DA2807" w:rsidRDefault="00DA2807" w:rsidP="00045439">
      <w:pPr>
        <w:rPr>
          <w:rFonts w:ascii="Arial" w:hAnsi="Arial" w:cs="Arial"/>
        </w:rPr>
      </w:pPr>
    </w:p>
    <w:p w14:paraId="52FD1468" w14:textId="77777777" w:rsidR="00DA2807" w:rsidRDefault="00DA2807" w:rsidP="00045439">
      <w:pPr>
        <w:rPr>
          <w:rFonts w:ascii="Arial" w:hAnsi="Arial" w:cs="Arial"/>
        </w:rPr>
      </w:pPr>
    </w:p>
    <w:p w14:paraId="1CEF63F5" w14:textId="77777777" w:rsidR="00DA2807" w:rsidRDefault="00DA2807" w:rsidP="00045439">
      <w:pPr>
        <w:rPr>
          <w:rFonts w:ascii="Arial" w:hAnsi="Arial" w:cs="Arial"/>
        </w:rPr>
      </w:pPr>
    </w:p>
    <w:p w14:paraId="24F4052C" w14:textId="77777777" w:rsidR="00DA2807" w:rsidRDefault="00DA2807" w:rsidP="00045439">
      <w:pPr>
        <w:rPr>
          <w:rFonts w:ascii="Arial" w:hAnsi="Arial" w:cs="Arial"/>
        </w:rPr>
      </w:pPr>
    </w:p>
    <w:p w14:paraId="39B8D0EC" w14:textId="77777777" w:rsidR="00DA2807" w:rsidRDefault="00DA2807" w:rsidP="00045439">
      <w:pPr>
        <w:rPr>
          <w:rFonts w:ascii="Arial" w:hAnsi="Arial" w:cs="Arial"/>
        </w:rPr>
      </w:pPr>
    </w:p>
    <w:p w14:paraId="146B6762" w14:textId="77777777" w:rsidR="00DA2807" w:rsidRDefault="00DA2807" w:rsidP="00045439">
      <w:pPr>
        <w:rPr>
          <w:rFonts w:ascii="Arial" w:hAnsi="Arial" w:cs="Arial"/>
        </w:rPr>
      </w:pPr>
    </w:p>
    <w:p w14:paraId="28556AF4" w14:textId="77777777" w:rsidR="00BF6DF8" w:rsidRDefault="00BF6DF8" w:rsidP="00BF6DF8">
      <w:pPr>
        <w:rPr>
          <w:rFonts w:ascii="Arial" w:hAnsi="Arial" w:cs="Arial"/>
        </w:rPr>
      </w:pPr>
    </w:p>
    <w:p w14:paraId="2B987360" w14:textId="2932354B" w:rsidR="00BF6DF8" w:rsidRDefault="00A210EC" w:rsidP="00A210EC">
      <w:pPr>
        <w:pStyle w:val="Descripcin"/>
      </w:pPr>
      <w:bookmarkStart w:id="8" w:name="_Toc148907118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Empate</w:t>
      </w:r>
      <w:bookmarkEnd w:id="8"/>
    </w:p>
    <w:p w14:paraId="6FF4D04E" w14:textId="6C4D2478" w:rsidR="00BF6DF8" w:rsidRPr="0090445A" w:rsidRDefault="00BF6DF8" w:rsidP="00BF6DF8">
      <w:pPr>
        <w:pStyle w:val="Ttulo1"/>
      </w:pPr>
      <w:r>
        <w:t>MOSTRAR_</w:t>
      </w:r>
      <w:r>
        <w:t>EMPATE</w:t>
      </w:r>
    </w:p>
    <w:p w14:paraId="1DE82CFC" w14:textId="77777777" w:rsidR="00BF6DF8" w:rsidRPr="00387ED8" w:rsidRDefault="00BF6DF8" w:rsidP="00BF6DF8"/>
    <w:p w14:paraId="6F1281B5" w14:textId="4B77F6CC" w:rsidR="00BF6DF8" w:rsidRPr="001E11B7" w:rsidRDefault="00BF6DF8" w:rsidP="00BF6DF8">
      <w:pPr>
        <w:rPr>
          <w:rFonts w:ascii="Arial" w:hAnsi="Arial" w:cs="Arial"/>
          <w:lang w:eastAsia="es-MX"/>
        </w:rPr>
      </w:pPr>
      <w:r w:rsidRPr="00387ED8">
        <w:rPr>
          <w:rFonts w:ascii="Arial" w:hAnsi="Arial" w:cs="Arial"/>
          <w:lang w:eastAsia="es-MX"/>
        </w:rPr>
        <w:t xml:space="preserve">La función </w:t>
      </w:r>
      <w:r w:rsidRPr="001E11B7">
        <w:rPr>
          <w:rFonts w:ascii="Arial" w:hAnsi="Arial" w:cs="Arial"/>
          <w:lang w:eastAsia="es-MX"/>
        </w:rPr>
        <w:t xml:space="preserve">mostrar </w:t>
      </w:r>
      <w:r>
        <w:rPr>
          <w:rFonts w:ascii="Arial" w:hAnsi="Arial" w:cs="Arial"/>
          <w:lang w:eastAsia="es-MX"/>
        </w:rPr>
        <w:t xml:space="preserve">empate </w:t>
      </w:r>
      <w:r w:rsidRPr="00387ED8">
        <w:rPr>
          <w:rFonts w:ascii="Arial" w:hAnsi="Arial" w:cs="Arial"/>
          <w:lang w:eastAsia="es-MX"/>
        </w:rPr>
        <w:t>se</w:t>
      </w:r>
      <w:r w:rsidRPr="00387ED8">
        <w:rPr>
          <w:rFonts w:ascii="Arial" w:hAnsi="Arial" w:cs="Arial"/>
          <w:lang w:eastAsia="es-MX"/>
        </w:rPr>
        <w:t xml:space="preserve"> encarga de mostrar un mensaje que indica que un jugador </w:t>
      </w:r>
      <w:r w:rsidR="003A2253">
        <w:rPr>
          <w:rFonts w:ascii="Arial" w:hAnsi="Arial" w:cs="Arial"/>
          <w:lang w:eastAsia="es-MX"/>
        </w:rPr>
        <w:t xml:space="preserve">ninguno de los jugadores ha ganado y por lo tanto se en convierte en un empate </w:t>
      </w:r>
      <w:r w:rsidR="003A2253" w:rsidRPr="00387ED8">
        <w:rPr>
          <w:rFonts w:ascii="Arial" w:hAnsi="Arial" w:cs="Arial"/>
          <w:lang w:eastAsia="es-MX"/>
        </w:rPr>
        <w:t>el</w:t>
      </w:r>
      <w:r w:rsidRPr="00387ED8">
        <w:rPr>
          <w:rFonts w:ascii="Arial" w:hAnsi="Arial" w:cs="Arial"/>
          <w:lang w:eastAsia="es-MX"/>
        </w:rPr>
        <w:t xml:space="preserve"> juego y permitir al jugador reiniciar el juego si así lo desea. </w:t>
      </w:r>
    </w:p>
    <w:p w14:paraId="3406E581" w14:textId="6B151EE6" w:rsidR="00BF6DF8" w:rsidRPr="00387ED8" w:rsidRDefault="00BF6DF8" w:rsidP="00BF6DF8">
      <w:pPr>
        <w:rPr>
          <w:rFonts w:ascii="Arial" w:hAnsi="Arial" w:cs="Arial"/>
          <w:lang w:eastAsia="es-MX"/>
        </w:rPr>
      </w:pPr>
      <w:r w:rsidRPr="00387ED8">
        <w:rPr>
          <w:rFonts w:ascii="Arial" w:hAnsi="Arial" w:cs="Arial"/>
          <w:lang w:eastAsia="es-MX"/>
        </w:rPr>
        <w:t>Mensaje de</w:t>
      </w:r>
      <w:r w:rsidR="003A2253">
        <w:rPr>
          <w:rFonts w:ascii="Arial" w:hAnsi="Arial" w:cs="Arial"/>
          <w:lang w:eastAsia="es-MX"/>
        </w:rPr>
        <w:t xml:space="preserve"> empate:</w:t>
      </w:r>
      <w:r w:rsidRPr="00387ED8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en el mensaje del ganador principalmente</w:t>
      </w:r>
      <w:r w:rsidR="003A2253">
        <w:rPr>
          <w:rFonts w:ascii="Arial" w:hAnsi="Arial" w:cs="Arial"/>
          <w:lang w:eastAsia="es-MX"/>
        </w:rPr>
        <w:t xml:space="preserve"> </w:t>
      </w:r>
      <w:r w:rsidR="00AA7FAC">
        <w:rPr>
          <w:rFonts w:ascii="Arial" w:hAnsi="Arial" w:cs="Arial"/>
          <w:lang w:eastAsia="es-MX"/>
        </w:rPr>
        <w:t>te muestra el mensaje en un modal de que el juego termino en un empate</w:t>
      </w:r>
      <w:r>
        <w:rPr>
          <w:rFonts w:ascii="Arial" w:hAnsi="Arial" w:cs="Arial"/>
          <w:lang w:eastAsia="es-MX"/>
        </w:rPr>
        <w:t>.</w:t>
      </w:r>
    </w:p>
    <w:p w14:paraId="079F5D4F" w14:textId="0F2CD34E" w:rsidR="00BF6DF8" w:rsidRPr="00E01395" w:rsidRDefault="003578A3" w:rsidP="00BF6DF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578A3">
        <w:rPr>
          <w:rFonts w:ascii="Arial" w:hAnsi="Arial" w:cs="Arial"/>
        </w:rPr>
        <w:drawing>
          <wp:anchor distT="0" distB="0" distL="114300" distR="114300" simplePos="0" relativeHeight="251681280" behindDoc="0" locked="0" layoutInCell="1" allowOverlap="1" wp14:anchorId="0ECD2EDE" wp14:editId="4B816E2B">
            <wp:simplePos x="0" y="0"/>
            <wp:positionH relativeFrom="margin">
              <wp:posOffset>31750</wp:posOffset>
            </wp:positionH>
            <wp:positionV relativeFrom="paragraph">
              <wp:posOffset>222819</wp:posOffset>
            </wp:positionV>
            <wp:extent cx="5547995" cy="2256155"/>
            <wp:effectExtent l="0" t="0" r="0" b="0"/>
            <wp:wrapNone/>
            <wp:docPr id="1886195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9507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F8" w:rsidRPr="00E01395">
        <w:rPr>
          <w:rFonts w:ascii="Arial" w:hAnsi="Arial" w:cs="Arial"/>
          <w:b/>
          <w:bCs/>
          <w:sz w:val="24"/>
          <w:szCs w:val="24"/>
        </w:rPr>
        <w:t>CODIGO</w:t>
      </w:r>
    </w:p>
    <w:p w14:paraId="07CB5234" w14:textId="51BE5E19" w:rsidR="00BF6DF8" w:rsidRDefault="00BF6DF8" w:rsidP="00BF6DF8">
      <w:pPr>
        <w:rPr>
          <w:rFonts w:ascii="Arial" w:hAnsi="Arial" w:cs="Arial"/>
        </w:rPr>
      </w:pPr>
    </w:p>
    <w:p w14:paraId="1E1D58B4" w14:textId="77777777" w:rsidR="00BF6DF8" w:rsidRDefault="00BF6DF8" w:rsidP="00BF6DF8">
      <w:pPr>
        <w:rPr>
          <w:rFonts w:ascii="Arial" w:hAnsi="Arial" w:cs="Arial"/>
        </w:rPr>
      </w:pPr>
    </w:p>
    <w:p w14:paraId="66E0B3A0" w14:textId="77777777" w:rsidR="00BF6DF8" w:rsidRDefault="00BF6DF8" w:rsidP="00BF6DF8">
      <w:pPr>
        <w:rPr>
          <w:rFonts w:ascii="Arial" w:hAnsi="Arial" w:cs="Arial"/>
        </w:rPr>
      </w:pPr>
    </w:p>
    <w:p w14:paraId="5557F0D8" w14:textId="77777777" w:rsidR="00BF6DF8" w:rsidRDefault="00BF6DF8" w:rsidP="00BF6DF8">
      <w:pPr>
        <w:rPr>
          <w:rFonts w:ascii="Arial" w:hAnsi="Arial" w:cs="Arial"/>
        </w:rPr>
      </w:pPr>
    </w:p>
    <w:p w14:paraId="29BF61A4" w14:textId="77777777" w:rsidR="00BF6DF8" w:rsidRDefault="00BF6DF8" w:rsidP="00BF6DF8">
      <w:pPr>
        <w:rPr>
          <w:rFonts w:ascii="Arial" w:hAnsi="Arial" w:cs="Arial"/>
        </w:rPr>
      </w:pPr>
    </w:p>
    <w:p w14:paraId="7495F5A1" w14:textId="77777777" w:rsidR="00BF6DF8" w:rsidRDefault="00BF6DF8" w:rsidP="00BF6DF8">
      <w:pPr>
        <w:rPr>
          <w:rFonts w:ascii="Arial" w:hAnsi="Arial" w:cs="Arial"/>
        </w:rPr>
      </w:pPr>
    </w:p>
    <w:p w14:paraId="15F47157" w14:textId="77777777" w:rsidR="003578A3" w:rsidRPr="00E01395" w:rsidRDefault="003578A3" w:rsidP="00BF6DF8">
      <w:pPr>
        <w:rPr>
          <w:rFonts w:ascii="Arial" w:hAnsi="Arial" w:cs="Arial"/>
          <w:b/>
          <w:bCs/>
          <w:sz w:val="28"/>
          <w:szCs w:val="28"/>
        </w:rPr>
      </w:pPr>
    </w:p>
    <w:p w14:paraId="37FD1B19" w14:textId="06CDE91F" w:rsidR="00BF6DF8" w:rsidRPr="00E01395" w:rsidRDefault="003578A3" w:rsidP="00BF6DF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94DB9">
        <w:rPr>
          <w:rFonts w:ascii="Arial" w:hAnsi="Arial" w:cs="Arial"/>
        </w:rPr>
        <w:drawing>
          <wp:anchor distT="0" distB="0" distL="114300" distR="114300" simplePos="0" relativeHeight="251675136" behindDoc="0" locked="0" layoutInCell="1" allowOverlap="1" wp14:anchorId="5BD1C1A9" wp14:editId="3B763076">
            <wp:simplePos x="0" y="0"/>
            <wp:positionH relativeFrom="margin">
              <wp:align>left</wp:align>
            </wp:positionH>
            <wp:positionV relativeFrom="paragraph">
              <wp:posOffset>322448</wp:posOffset>
            </wp:positionV>
            <wp:extent cx="5592443" cy="2642235"/>
            <wp:effectExtent l="0" t="0" r="8890" b="5715"/>
            <wp:wrapNone/>
            <wp:docPr id="1821820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207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3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DF8" w:rsidRPr="00E01395">
        <w:rPr>
          <w:rFonts w:ascii="Arial" w:hAnsi="Arial" w:cs="Arial"/>
          <w:b/>
          <w:bCs/>
          <w:sz w:val="28"/>
          <w:szCs w:val="28"/>
        </w:rPr>
        <w:t>RESULTADO</w:t>
      </w:r>
    </w:p>
    <w:p w14:paraId="0405606F" w14:textId="491A08BC" w:rsidR="00BF6DF8" w:rsidRDefault="00BF6DF8" w:rsidP="00BF6DF8">
      <w:pPr>
        <w:rPr>
          <w:rFonts w:ascii="Arial" w:hAnsi="Arial" w:cs="Arial"/>
        </w:rPr>
      </w:pPr>
    </w:p>
    <w:p w14:paraId="5D512756" w14:textId="0CBA9C6B" w:rsidR="00BF6DF8" w:rsidRDefault="00BF6DF8" w:rsidP="00BF6DF8">
      <w:pPr>
        <w:rPr>
          <w:rFonts w:ascii="Arial" w:hAnsi="Arial" w:cs="Arial"/>
        </w:rPr>
      </w:pPr>
    </w:p>
    <w:p w14:paraId="0D5F041C" w14:textId="1810EB7F" w:rsidR="00BF6DF8" w:rsidRDefault="00BF6DF8" w:rsidP="00BF6DF8">
      <w:pPr>
        <w:rPr>
          <w:rFonts w:ascii="Arial" w:hAnsi="Arial" w:cs="Arial"/>
        </w:rPr>
      </w:pPr>
    </w:p>
    <w:p w14:paraId="112D4EF0" w14:textId="5B2D4C99" w:rsidR="00BF6DF8" w:rsidRDefault="00BF6DF8" w:rsidP="00BF6DF8">
      <w:pPr>
        <w:rPr>
          <w:rFonts w:ascii="Arial" w:hAnsi="Arial" w:cs="Arial"/>
        </w:rPr>
      </w:pPr>
    </w:p>
    <w:p w14:paraId="1239F979" w14:textId="712BC8F1" w:rsidR="00BF6DF8" w:rsidRDefault="00BF6DF8" w:rsidP="00BF6DF8">
      <w:pPr>
        <w:rPr>
          <w:rFonts w:ascii="Arial" w:hAnsi="Arial" w:cs="Arial"/>
        </w:rPr>
      </w:pPr>
    </w:p>
    <w:p w14:paraId="552457D8" w14:textId="77777777" w:rsidR="00BF6DF8" w:rsidRDefault="00BF6DF8" w:rsidP="00BF6DF8">
      <w:pPr>
        <w:rPr>
          <w:rFonts w:ascii="Arial" w:hAnsi="Arial" w:cs="Arial"/>
        </w:rPr>
      </w:pPr>
    </w:p>
    <w:p w14:paraId="6E4ADED8" w14:textId="77777777" w:rsidR="00BF6DF8" w:rsidRDefault="00BF6DF8" w:rsidP="00BF6DF8">
      <w:pPr>
        <w:rPr>
          <w:rFonts w:ascii="Arial" w:hAnsi="Arial" w:cs="Arial"/>
        </w:rPr>
      </w:pPr>
    </w:p>
    <w:p w14:paraId="4953FB74" w14:textId="77777777" w:rsidR="00BF6DF8" w:rsidRDefault="00BF6DF8" w:rsidP="00BF6DF8">
      <w:pPr>
        <w:rPr>
          <w:rFonts w:ascii="Arial" w:hAnsi="Arial" w:cs="Arial"/>
        </w:rPr>
      </w:pPr>
    </w:p>
    <w:p w14:paraId="26368A4C" w14:textId="77777777" w:rsidR="00A210EC" w:rsidRDefault="00A210EC" w:rsidP="00A210EC">
      <w:pPr>
        <w:pStyle w:val="Descripcin"/>
      </w:pPr>
    </w:p>
    <w:p w14:paraId="35E27C10" w14:textId="03B5B9DA" w:rsidR="00BF6DF8" w:rsidRDefault="00A210EC" w:rsidP="00A210EC">
      <w:pPr>
        <w:pStyle w:val="Descripcin"/>
        <w:rPr>
          <w:rFonts w:ascii="Arial" w:hAnsi="Arial" w:cs="Arial"/>
        </w:rPr>
      </w:pPr>
      <w:bookmarkStart w:id="9" w:name="_Toc148907119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Reiniciar</w:t>
      </w:r>
      <w:bookmarkEnd w:id="9"/>
    </w:p>
    <w:p w14:paraId="4CBE535E" w14:textId="782CB759" w:rsidR="00BF6DF8" w:rsidRPr="00A210EC" w:rsidRDefault="00E32146" w:rsidP="002B009E">
      <w:pPr>
        <w:pStyle w:val="Ttulo1"/>
        <w:rPr>
          <w:rFonts w:ascii="Arial" w:hAnsi="Arial" w:cs="Arial"/>
          <w:b/>
          <w:bCs/>
          <w:color w:val="auto"/>
        </w:rPr>
      </w:pPr>
      <w:r w:rsidRPr="00A210EC">
        <w:rPr>
          <w:rFonts w:ascii="Arial" w:hAnsi="Arial" w:cs="Arial"/>
          <w:b/>
          <w:bCs/>
          <w:color w:val="auto"/>
        </w:rPr>
        <w:t>Reset_Game (Reiniciar Juego)</w:t>
      </w:r>
    </w:p>
    <w:p w14:paraId="137EB0AF" w14:textId="0ED3A68F" w:rsidR="00E36141" w:rsidRPr="00687AAC" w:rsidRDefault="00687AAC" w:rsidP="00687AAC">
      <w:r>
        <w:t>L</w:t>
      </w:r>
      <w:r w:rsidRPr="00687AAC">
        <w:t xml:space="preserve">a función resetGame borra </w:t>
      </w:r>
      <w:r>
        <w:t>la rejilla</w:t>
      </w:r>
      <w:r w:rsidRPr="00687AAC">
        <w:t>, reinicia el turno del jugador al jugador 1 (gato) y prepara el escenario del juego para comenzar una nueva partida.</w:t>
      </w:r>
    </w:p>
    <w:p w14:paraId="2565B654" w14:textId="7B5553D9" w:rsidR="00E32146" w:rsidRPr="00E32146" w:rsidRDefault="00E32146" w:rsidP="00E32146">
      <w:pPr>
        <w:rPr>
          <w:lang w:eastAsia="es-MX"/>
        </w:rPr>
      </w:pPr>
      <w:r w:rsidRPr="00E32146">
        <w:rPr>
          <w:lang w:eastAsia="es-MX"/>
        </w:rPr>
        <w:t>Limpiar los estados del tablero</w:t>
      </w:r>
      <w:r w:rsidR="00CE114E">
        <w:rPr>
          <w:lang w:eastAsia="es-MX"/>
        </w:rPr>
        <w:t>, esta función su funcionamiento es ana</w:t>
      </w:r>
      <w:r w:rsidR="00300FCE">
        <w:rPr>
          <w:lang w:eastAsia="es-MX"/>
        </w:rPr>
        <w:t xml:space="preserve">lizar aun vez empezado el juego pueda reiniciar y empezar de nuevo </w:t>
      </w:r>
      <w:r w:rsidR="003F6057">
        <w:rPr>
          <w:lang w:eastAsia="es-MX"/>
        </w:rPr>
        <w:t>para jugar otra partida.</w:t>
      </w:r>
    </w:p>
    <w:p w14:paraId="270BD19F" w14:textId="276A8093" w:rsidR="00E32146" w:rsidRPr="00E32146" w:rsidRDefault="00E32146" w:rsidP="00E32146">
      <w:pPr>
        <w:rPr>
          <w:lang w:eastAsia="es-MX"/>
        </w:rPr>
      </w:pPr>
      <w:r w:rsidRPr="00E32146">
        <w:rPr>
          <w:lang w:eastAsia="es-MX"/>
        </w:rPr>
        <w:t>Reiniciar el turno del jugador</w:t>
      </w:r>
      <w:r w:rsidR="00DA2D50">
        <w:rPr>
          <w:lang w:eastAsia="es-MX"/>
        </w:rPr>
        <w:t xml:space="preserve">, </w:t>
      </w:r>
      <w:r w:rsidRPr="00E32146">
        <w:rPr>
          <w:lang w:eastAsia="es-MX"/>
        </w:rPr>
        <w:t>Se restablece el turno del jugador (</w:t>
      </w:r>
      <w:r w:rsidR="003F6057" w:rsidRPr="00E32146">
        <w:rPr>
          <w:lang w:eastAsia="es-MX"/>
        </w:rPr>
        <w:t>this. Turno Jugador</w:t>
      </w:r>
      <w:r w:rsidRPr="00E32146">
        <w:rPr>
          <w:lang w:eastAsia="es-MX"/>
        </w:rPr>
        <w:t>) a 1. En el juego de Gato, el jugador 1 (gato) generalmente comienza la partida, por lo que se establece su turno nuevamente.</w:t>
      </w:r>
    </w:p>
    <w:p w14:paraId="2170C07D" w14:textId="7275B38B" w:rsidR="00E32146" w:rsidRDefault="00DA2D50" w:rsidP="00E36141">
      <w:r w:rsidRPr="00DA2D50">
        <w:rPr>
          <w:lang w:eastAsia="es-MX"/>
        </w:rPr>
        <w:drawing>
          <wp:anchor distT="0" distB="0" distL="114300" distR="114300" simplePos="0" relativeHeight="251691520" behindDoc="0" locked="0" layoutInCell="1" allowOverlap="1" wp14:anchorId="0DF349BF" wp14:editId="61D53B35">
            <wp:simplePos x="0" y="0"/>
            <wp:positionH relativeFrom="margin">
              <wp:posOffset>65581</wp:posOffset>
            </wp:positionH>
            <wp:positionV relativeFrom="paragraph">
              <wp:posOffset>843356</wp:posOffset>
            </wp:positionV>
            <wp:extent cx="5189138" cy="2798284"/>
            <wp:effectExtent l="0" t="0" r="0" b="2540"/>
            <wp:wrapNone/>
            <wp:docPr id="1851332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329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138" cy="2798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eastAsia="es-MX"/>
        </w:rPr>
        <w:t xml:space="preserve">Play </w:t>
      </w:r>
      <w:r w:rsidR="00E36141">
        <w:rPr>
          <w:lang w:eastAsia="es-MX"/>
        </w:rPr>
        <w:t>,</w:t>
      </w:r>
      <w:proofErr w:type="gramEnd"/>
      <w:r w:rsidR="00E36141">
        <w:rPr>
          <w:lang w:eastAsia="es-MX"/>
        </w:rPr>
        <w:t xml:space="preserve"> es </w:t>
      </w:r>
      <w:r w:rsidR="00687AAC">
        <w:rPr>
          <w:lang w:eastAsia="es-MX"/>
        </w:rPr>
        <w:t xml:space="preserve">la </w:t>
      </w:r>
      <w:r w:rsidR="00687AAC" w:rsidRPr="00E36141">
        <w:t>función</w:t>
      </w:r>
      <w:r w:rsidR="00E36141" w:rsidRPr="00E36141">
        <w:t xml:space="preserve"> resetGame llama a la función play, que es responsable de dibujar la rejilla </w:t>
      </w:r>
      <w:r w:rsidR="00687AAC" w:rsidRPr="00E36141">
        <w:t>de la rejilla</w:t>
      </w:r>
      <w:r w:rsidR="00687AAC">
        <w:t xml:space="preserve"> </w:t>
      </w:r>
      <w:r w:rsidR="00687AAC" w:rsidRPr="00E36141">
        <w:t>y</w:t>
      </w:r>
      <w:r w:rsidR="00E36141" w:rsidRPr="00E36141">
        <w:t xml:space="preserve"> delinear el escenario del juego en el lienzo</w:t>
      </w:r>
      <w:r w:rsidR="00E36141">
        <w:t xml:space="preserve">, </w:t>
      </w:r>
      <w:r w:rsidR="00E36141" w:rsidRPr="00E36141">
        <w:t xml:space="preserve">Esto significa que, después de restablecer el </w:t>
      </w:r>
      <w:r w:rsidR="00E36141">
        <w:t xml:space="preserve">la rejilla </w:t>
      </w:r>
      <w:r w:rsidR="00E36141" w:rsidRPr="00E36141">
        <w:t>y el turno del jugador, el juego está listo para comenzar de nuevo con un</w:t>
      </w:r>
      <w:r w:rsidR="00E36141">
        <w:t>a rejilla nueva para jugar.</w:t>
      </w:r>
    </w:p>
    <w:p w14:paraId="71404D0E" w14:textId="2E968399" w:rsidR="00DA2D50" w:rsidRDefault="00DA2D50" w:rsidP="00E36141"/>
    <w:p w14:paraId="019FF517" w14:textId="37CCA6E7" w:rsidR="00DA2D50" w:rsidRDefault="00DA2D50" w:rsidP="00E36141">
      <w:pPr>
        <w:rPr>
          <w:lang w:eastAsia="es-MX"/>
        </w:rPr>
      </w:pPr>
    </w:p>
    <w:p w14:paraId="0569ACD1" w14:textId="77777777" w:rsidR="00DA2D50" w:rsidRDefault="00DA2D50" w:rsidP="00E36141">
      <w:pPr>
        <w:rPr>
          <w:lang w:eastAsia="es-MX"/>
        </w:rPr>
      </w:pPr>
    </w:p>
    <w:p w14:paraId="2DE98DAB" w14:textId="77777777" w:rsidR="00DA2D50" w:rsidRDefault="00DA2D50" w:rsidP="00E36141">
      <w:pPr>
        <w:rPr>
          <w:lang w:eastAsia="es-MX"/>
        </w:rPr>
      </w:pPr>
    </w:p>
    <w:p w14:paraId="56CBE4E1" w14:textId="77777777" w:rsidR="00DA2D50" w:rsidRDefault="00DA2D50" w:rsidP="00E36141">
      <w:pPr>
        <w:rPr>
          <w:lang w:eastAsia="es-MX"/>
        </w:rPr>
      </w:pPr>
    </w:p>
    <w:p w14:paraId="3053958A" w14:textId="77777777" w:rsidR="00DA2D50" w:rsidRDefault="00DA2D50" w:rsidP="00E36141">
      <w:pPr>
        <w:rPr>
          <w:lang w:eastAsia="es-MX"/>
        </w:rPr>
      </w:pPr>
    </w:p>
    <w:p w14:paraId="400001AB" w14:textId="77777777" w:rsidR="00DA2D50" w:rsidRDefault="00DA2D50" w:rsidP="00E36141">
      <w:pPr>
        <w:rPr>
          <w:lang w:eastAsia="es-MX"/>
        </w:rPr>
      </w:pPr>
    </w:p>
    <w:p w14:paraId="2B390B90" w14:textId="77777777" w:rsidR="00DA2D50" w:rsidRPr="00E32146" w:rsidRDefault="00DA2D50" w:rsidP="00E36141">
      <w:pPr>
        <w:rPr>
          <w:lang w:eastAsia="es-MX"/>
        </w:rPr>
      </w:pPr>
    </w:p>
    <w:p w14:paraId="55ABD4C7" w14:textId="5888BFB4" w:rsidR="00E32146" w:rsidRPr="00E32146" w:rsidRDefault="00E32146" w:rsidP="00E32146"/>
    <w:p w14:paraId="3C912A05" w14:textId="112F45BE" w:rsidR="00BF6DF8" w:rsidRDefault="00DA2D50" w:rsidP="00BF6DF8">
      <w:pPr>
        <w:rPr>
          <w:rFonts w:ascii="Arial" w:hAnsi="Arial" w:cs="Arial"/>
        </w:rPr>
      </w:pPr>
      <w:r w:rsidRPr="002A6153">
        <w:drawing>
          <wp:anchor distT="0" distB="0" distL="114300" distR="114300" simplePos="0" relativeHeight="251684352" behindDoc="0" locked="0" layoutInCell="1" allowOverlap="1" wp14:anchorId="59964F7B" wp14:editId="33C7FD53">
            <wp:simplePos x="0" y="0"/>
            <wp:positionH relativeFrom="column">
              <wp:posOffset>991036</wp:posOffset>
            </wp:positionH>
            <wp:positionV relativeFrom="paragraph">
              <wp:posOffset>65328</wp:posOffset>
            </wp:positionV>
            <wp:extent cx="4492889" cy="1021585"/>
            <wp:effectExtent l="0" t="0" r="3175" b="7620"/>
            <wp:wrapNone/>
            <wp:docPr id="2106121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15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80" cy="1022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5D8BC" w14:textId="4454E4E4" w:rsidR="00BF6DF8" w:rsidRDefault="00BF6DF8" w:rsidP="00BF6DF8">
      <w:pPr>
        <w:rPr>
          <w:rFonts w:ascii="Arial" w:hAnsi="Arial" w:cs="Arial"/>
        </w:rPr>
      </w:pPr>
    </w:p>
    <w:p w14:paraId="035872C0" w14:textId="77777777" w:rsidR="00BF6DF8" w:rsidRDefault="00BF6DF8" w:rsidP="00BF6DF8">
      <w:pPr>
        <w:rPr>
          <w:rFonts w:ascii="Arial" w:hAnsi="Arial" w:cs="Arial"/>
        </w:rPr>
      </w:pPr>
    </w:p>
    <w:p w14:paraId="7336EA0B" w14:textId="77777777" w:rsidR="00BF6DF8" w:rsidRDefault="00BF6DF8" w:rsidP="00BF6DF8">
      <w:pPr>
        <w:rPr>
          <w:rFonts w:ascii="Arial" w:hAnsi="Arial" w:cs="Arial"/>
        </w:rPr>
      </w:pPr>
    </w:p>
    <w:p w14:paraId="1CBD8DFA" w14:textId="77777777" w:rsidR="00BF6DF8" w:rsidRDefault="00BF6DF8" w:rsidP="00BF6DF8">
      <w:pPr>
        <w:rPr>
          <w:rFonts w:ascii="Arial" w:hAnsi="Arial" w:cs="Arial"/>
        </w:rPr>
      </w:pPr>
    </w:p>
    <w:p w14:paraId="2EFC6B8A" w14:textId="44CE41DF" w:rsidR="00BF6DF8" w:rsidRDefault="00A210EC" w:rsidP="00A210EC">
      <w:pPr>
        <w:pStyle w:val="Descripcin"/>
        <w:rPr>
          <w:rFonts w:ascii="Arial" w:hAnsi="Arial" w:cs="Arial"/>
        </w:rPr>
      </w:pPr>
      <w:bookmarkStart w:id="10" w:name="_Toc148907120"/>
      <w:r>
        <w:t xml:space="preserve">Ilustración </w:t>
      </w:r>
      <w:fldSimple w:instr=" STYLEREF 1 \s ">
        <w:r>
          <w:rPr>
            <w:noProof/>
          </w:rPr>
          <w:t>0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>
        <w:t>funcion_Trazar Línea</w:t>
      </w:r>
      <w:bookmarkEnd w:id="10"/>
    </w:p>
    <w:p w14:paraId="2A4DB695" w14:textId="16B083AD" w:rsidR="009A19B9" w:rsidRDefault="009A19B9" w:rsidP="009A19B9">
      <w:pPr>
        <w:pStyle w:val="Ttulo1"/>
      </w:pPr>
      <w:r>
        <w:t>TRAZAR_LINEA</w:t>
      </w:r>
    </w:p>
    <w:p w14:paraId="0BAB0D14" w14:textId="6BDD37AF" w:rsidR="009A19B9" w:rsidRPr="009A19B9" w:rsidRDefault="009A19B9" w:rsidP="009A19B9">
      <w:pPr>
        <w:rPr>
          <w:lang w:eastAsia="es-MX"/>
        </w:rPr>
      </w:pPr>
      <w:r>
        <w:rPr>
          <w:lang w:eastAsia="es-MX"/>
        </w:rPr>
        <w:t xml:space="preserve">La </w:t>
      </w:r>
      <w:r w:rsidRPr="009A19B9">
        <w:rPr>
          <w:lang w:eastAsia="es-MX"/>
        </w:rPr>
        <w:t>función</w:t>
      </w:r>
      <w:r w:rsidRPr="009A19B9">
        <w:rPr>
          <w:lang w:eastAsia="es-MX"/>
        </w:rPr>
        <w:t xml:space="preserve"> </w:t>
      </w:r>
      <w:r>
        <w:rPr>
          <w:lang w:eastAsia="es-MX"/>
        </w:rPr>
        <w:t xml:space="preserve">de </w:t>
      </w:r>
      <w:r w:rsidRPr="009A19B9">
        <w:rPr>
          <w:lang w:eastAsia="es-MX"/>
        </w:rPr>
        <w:t>trazar Jugada</w:t>
      </w:r>
      <w:r w:rsidRPr="009A19B9">
        <w:rPr>
          <w:lang w:eastAsia="es-MX"/>
        </w:rPr>
        <w:t xml:space="preserve"> se encarga de dibujar una línea en el lienzo del juego de Gato para resaltar la última jugada o la jugada ganadora</w:t>
      </w:r>
      <w:r>
        <w:rPr>
          <w:lang w:eastAsia="es-MX"/>
        </w:rPr>
        <w:t xml:space="preserve">, el </w:t>
      </w:r>
      <w:r w:rsidRPr="009A19B9">
        <w:rPr>
          <w:lang w:eastAsia="es-MX"/>
        </w:rPr>
        <w:t>grosor</w:t>
      </w:r>
      <w:r w:rsidRPr="009A19B9">
        <w:rPr>
          <w:lang w:eastAsia="es-MX"/>
        </w:rPr>
        <w:t xml:space="preserve"> y el color de la línea dependen del jugador que realizó la jugada, y el tipo de línea (fila, columna o diagonal) se determina según el argumento tipo. </w:t>
      </w:r>
    </w:p>
    <w:p w14:paraId="2F5B082E" w14:textId="6CB7D789" w:rsidR="009A19B9" w:rsidRPr="009A19B9" w:rsidRDefault="009A19B9" w:rsidP="009A19B9">
      <w:pPr>
        <w:rPr>
          <w:lang w:eastAsia="es-MX"/>
        </w:rPr>
      </w:pPr>
      <w:r>
        <w:rPr>
          <w:lang w:eastAsia="es-MX"/>
        </w:rPr>
        <w:t xml:space="preserve">La </w:t>
      </w:r>
      <w:r w:rsidRPr="009A19B9">
        <w:rPr>
          <w:lang w:eastAsia="es-MX"/>
        </w:rPr>
        <w:t>Creación de un nuevo trazo en el contexto del lienzo (ctx):</w:t>
      </w:r>
    </w:p>
    <w:p w14:paraId="5255A1E7" w14:textId="39BEE6EA" w:rsidR="009A19B9" w:rsidRPr="009A19B9" w:rsidRDefault="009A19B9" w:rsidP="009A19B9">
      <w:pPr>
        <w:rPr>
          <w:lang w:eastAsia="es-MX"/>
        </w:rPr>
      </w:pPr>
      <w:r w:rsidRPr="009A19B9">
        <w:rPr>
          <w:lang w:eastAsia="es-MX"/>
        </w:rPr>
        <w:t>ctx. beginPath (</w:t>
      </w:r>
      <w:proofErr w:type="gramStart"/>
      <w:r w:rsidRPr="009A19B9">
        <w:rPr>
          <w:lang w:eastAsia="es-MX"/>
        </w:rPr>
        <w:t>);:</w:t>
      </w:r>
      <w:proofErr w:type="gramEnd"/>
      <w:r w:rsidRPr="009A19B9">
        <w:rPr>
          <w:lang w:eastAsia="es-MX"/>
        </w:rPr>
        <w:t xml:space="preserve"> Se inicia un nuevo trazo en el contexto del lienzo. Esto asegura que el dibujo de la línea se realice de manera independiente de otros trazos previos en el mismo lienzo.</w:t>
      </w:r>
    </w:p>
    <w:p w14:paraId="3A3108EA" w14:textId="5EABDC26" w:rsidR="009A19B9" w:rsidRPr="009A19B9" w:rsidRDefault="00E841D8" w:rsidP="009A19B9">
      <w:pPr>
        <w:rPr>
          <w:lang w:eastAsia="es-MX"/>
        </w:rPr>
      </w:pPr>
      <w:r>
        <w:rPr>
          <w:lang w:eastAsia="es-MX"/>
        </w:rPr>
        <w:t>Una vez</w:t>
      </w:r>
      <w:r w:rsidR="009A19B9">
        <w:rPr>
          <w:lang w:eastAsia="es-MX"/>
        </w:rPr>
        <w:t xml:space="preserve"> aver o</w:t>
      </w:r>
      <w:r>
        <w:rPr>
          <w:lang w:eastAsia="es-MX"/>
        </w:rPr>
        <w:t xml:space="preserve">btenido la </w:t>
      </w:r>
      <w:r w:rsidR="009A19B9" w:rsidRPr="009A19B9">
        <w:rPr>
          <w:lang w:eastAsia="es-MX"/>
        </w:rPr>
        <w:t>Configuración del grosor y el color de la línea:</w:t>
      </w:r>
    </w:p>
    <w:p w14:paraId="062FC55D" w14:textId="6E909D1E" w:rsidR="009A19B9" w:rsidRPr="009A19B9" w:rsidRDefault="009A19B9" w:rsidP="009A19B9">
      <w:pPr>
        <w:rPr>
          <w:lang w:eastAsia="es-MX"/>
        </w:rPr>
      </w:pPr>
      <w:proofErr w:type="gramStart"/>
      <w:r w:rsidRPr="009A19B9">
        <w:rPr>
          <w:lang w:eastAsia="es-MX"/>
        </w:rPr>
        <w:t>ctx.lineWidth</w:t>
      </w:r>
      <w:proofErr w:type="gramEnd"/>
      <w:r w:rsidRPr="009A19B9">
        <w:rPr>
          <w:lang w:eastAsia="es-MX"/>
        </w:rPr>
        <w:t xml:space="preserve"> = 5;: Se establece el grosor de la línea en 5 unidades. Esto determina cuán ancha será la línea dibujada en el lienzo.</w:t>
      </w:r>
    </w:p>
    <w:p w14:paraId="71B337C8" w14:textId="38998ABA" w:rsidR="009A19B9" w:rsidRPr="009A19B9" w:rsidRDefault="00E841D8" w:rsidP="009A19B9">
      <w:pPr>
        <w:rPr>
          <w:lang w:eastAsia="es-MX"/>
        </w:rPr>
      </w:pPr>
      <w:r w:rsidRPr="009A19B9">
        <w:rPr>
          <w:lang w:eastAsia="es-MX"/>
        </w:rPr>
        <w:t>ctx. strokeStyle</w:t>
      </w:r>
      <w:r w:rsidR="009A19B9" w:rsidRPr="009A19B9">
        <w:rPr>
          <w:lang w:eastAsia="es-MX"/>
        </w:rPr>
        <w:t xml:space="preserve"> = jugador === </w:t>
      </w:r>
      <w:proofErr w:type="gramStart"/>
      <w:r w:rsidR="009A19B9" w:rsidRPr="009A19B9">
        <w:rPr>
          <w:lang w:eastAsia="es-MX"/>
        </w:rPr>
        <w:t>1 ?</w:t>
      </w:r>
      <w:proofErr w:type="gramEnd"/>
      <w:r w:rsidR="009A19B9" w:rsidRPr="009A19B9">
        <w:rPr>
          <w:lang w:eastAsia="es-MX"/>
        </w:rPr>
        <w:t xml:space="preserve"> 'red</w:t>
      </w:r>
      <w:proofErr w:type="gramStart"/>
      <w:r w:rsidR="009A19B9" w:rsidRPr="009A19B9">
        <w:rPr>
          <w:lang w:eastAsia="es-MX"/>
        </w:rPr>
        <w:t>' :</w:t>
      </w:r>
      <w:proofErr w:type="gramEnd"/>
      <w:r w:rsidR="009A19B9" w:rsidRPr="009A19B9">
        <w:rPr>
          <w:lang w:eastAsia="es-MX"/>
        </w:rPr>
        <w:t xml:space="preserve"> '</w:t>
      </w:r>
      <w:r w:rsidRPr="009A19B9">
        <w:rPr>
          <w:lang w:eastAsia="es-MX"/>
        </w:rPr>
        <w:t>back</w:t>
      </w:r>
      <w:r w:rsidR="009A19B9" w:rsidRPr="009A19B9">
        <w:rPr>
          <w:lang w:eastAsia="es-MX"/>
        </w:rPr>
        <w:t>';: El color de la línea se determina en función del jugador que realizó la jugada. Si jugador es igual a 1, se utiliza el color rojo ('red'); de lo contrario, si es igual a 2, se utiliza el color negro ('</w:t>
      </w:r>
      <w:r w:rsidRPr="009A19B9">
        <w:rPr>
          <w:lang w:eastAsia="es-MX"/>
        </w:rPr>
        <w:t>back</w:t>
      </w:r>
      <w:r w:rsidR="009A19B9" w:rsidRPr="009A19B9">
        <w:rPr>
          <w:lang w:eastAsia="es-MX"/>
        </w:rPr>
        <w:t>').</w:t>
      </w:r>
    </w:p>
    <w:p w14:paraId="036FD9F0" w14:textId="77777777" w:rsidR="009A19B9" w:rsidRPr="009A19B9" w:rsidRDefault="009A19B9" w:rsidP="009A19B9">
      <w:pPr>
        <w:rPr>
          <w:lang w:eastAsia="es-MX"/>
        </w:rPr>
      </w:pPr>
      <w:r w:rsidRPr="009A19B9">
        <w:rPr>
          <w:lang w:eastAsia="es-MX"/>
        </w:rPr>
        <w:t>Dibujo de la línea en función del tipo de jugada (fila, columna o diagonal):</w:t>
      </w:r>
    </w:p>
    <w:p w14:paraId="6F15E7CC" w14:textId="77777777" w:rsidR="00E841D8" w:rsidRDefault="009A19B9" w:rsidP="009A19B9">
      <w:pPr>
        <w:rPr>
          <w:lang w:eastAsia="es-MX"/>
        </w:rPr>
      </w:pPr>
      <w:r w:rsidRPr="009A19B9">
        <w:rPr>
          <w:lang w:eastAsia="es-MX"/>
        </w:rPr>
        <w:t xml:space="preserve">La función toma tres argumentos: </w:t>
      </w:r>
    </w:p>
    <w:p w14:paraId="75087D6A" w14:textId="48B024BA" w:rsidR="009A19B9" w:rsidRDefault="00C73971" w:rsidP="009A19B9">
      <w:pPr>
        <w:rPr>
          <w:lang w:eastAsia="es-MX"/>
        </w:rPr>
      </w:pPr>
      <w:r w:rsidRPr="00C73971">
        <w:drawing>
          <wp:anchor distT="0" distB="0" distL="114300" distR="114300" simplePos="0" relativeHeight="251705856" behindDoc="0" locked="0" layoutInCell="1" allowOverlap="1" wp14:anchorId="29DD9392" wp14:editId="287DCD69">
            <wp:simplePos x="0" y="0"/>
            <wp:positionH relativeFrom="margin">
              <wp:align>right</wp:align>
            </wp:positionH>
            <wp:positionV relativeFrom="paragraph">
              <wp:posOffset>538381</wp:posOffset>
            </wp:positionV>
            <wp:extent cx="2685415" cy="2753360"/>
            <wp:effectExtent l="152400" t="152400" r="362585" b="370840"/>
            <wp:wrapNone/>
            <wp:docPr id="778899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92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1D8" w:rsidRPr="009A19B9">
        <w:rPr>
          <w:lang w:eastAsia="es-MX"/>
        </w:rPr>
        <w:t>índice</w:t>
      </w:r>
      <w:r w:rsidR="009A19B9" w:rsidRPr="009A19B9">
        <w:rPr>
          <w:lang w:eastAsia="es-MX"/>
        </w:rPr>
        <w:t>, tipo y jugador</w:t>
      </w:r>
      <w:r w:rsidR="00E841D8">
        <w:rPr>
          <w:lang w:eastAsia="es-MX"/>
        </w:rPr>
        <w:t>, es e</w:t>
      </w:r>
      <w:r w:rsidR="009A19B9" w:rsidRPr="009A19B9">
        <w:rPr>
          <w:lang w:eastAsia="es-MX"/>
        </w:rPr>
        <w:t xml:space="preserve">l </w:t>
      </w:r>
      <w:r w:rsidR="00E841D8" w:rsidRPr="009A19B9">
        <w:rPr>
          <w:lang w:eastAsia="es-MX"/>
        </w:rPr>
        <w:t>índice</w:t>
      </w:r>
      <w:r w:rsidR="009A19B9" w:rsidRPr="009A19B9">
        <w:rPr>
          <w:lang w:eastAsia="es-MX"/>
        </w:rPr>
        <w:t xml:space="preserve"> representa la fila, columna o diagonal en la que se debe trazar la línea. El tipo indica si la línea corresponde a una fila, columna o diagonal, y jugador especifica qué jugador realizó la jugada.</w:t>
      </w:r>
    </w:p>
    <w:p w14:paraId="6A4FEF56" w14:textId="09278764" w:rsidR="00C73971" w:rsidRPr="009A19B9" w:rsidRDefault="00C73971" w:rsidP="009A19B9">
      <w:pPr>
        <w:rPr>
          <w:lang w:eastAsia="es-MX"/>
        </w:rPr>
      </w:pPr>
      <w:r>
        <w:rPr>
          <w:lang w:eastAsia="es-MX"/>
        </w:rPr>
        <w:t>RESULTADOS DE LA LINEA DE TRAZO</w:t>
      </w:r>
    </w:p>
    <w:p w14:paraId="5631D8A8" w14:textId="084B3801" w:rsidR="009A19B9" w:rsidRPr="009A19B9" w:rsidRDefault="009A19B9" w:rsidP="009A19B9">
      <w:pPr>
        <w:rPr>
          <w:lang w:eastAsia="es-MX"/>
        </w:rPr>
      </w:pPr>
      <w:r w:rsidRPr="009A19B9">
        <w:rPr>
          <w:lang w:eastAsia="es-MX"/>
        </w:rPr>
        <w:t>.</w:t>
      </w:r>
    </w:p>
    <w:p w14:paraId="02E2129E" w14:textId="3964A8C9" w:rsidR="009A19B9" w:rsidRPr="009A19B9" w:rsidRDefault="009A19B9" w:rsidP="009A19B9"/>
    <w:p w14:paraId="67DC08CC" w14:textId="77777777" w:rsidR="00DA2807" w:rsidRPr="00045439" w:rsidRDefault="00DA2807" w:rsidP="00045439">
      <w:pPr>
        <w:rPr>
          <w:rFonts w:ascii="Arial" w:hAnsi="Arial" w:cs="Arial"/>
        </w:rPr>
      </w:pPr>
    </w:p>
    <w:sectPr w:rsidR="00DA2807" w:rsidRPr="000454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2D381" w14:textId="77777777" w:rsidR="00942E14" w:rsidRDefault="00942E14" w:rsidP="00942E14">
      <w:pPr>
        <w:spacing w:after="0"/>
      </w:pPr>
      <w:r>
        <w:separator/>
      </w:r>
    </w:p>
  </w:endnote>
  <w:endnote w:type="continuationSeparator" w:id="0">
    <w:p w14:paraId="631C11FF" w14:textId="77777777" w:rsidR="00942E14" w:rsidRDefault="00942E14" w:rsidP="00942E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507D" w14:textId="77777777" w:rsidR="00942E14" w:rsidRDefault="00942E14" w:rsidP="00942E14">
      <w:pPr>
        <w:spacing w:after="0"/>
      </w:pPr>
      <w:r>
        <w:separator/>
      </w:r>
    </w:p>
  </w:footnote>
  <w:footnote w:type="continuationSeparator" w:id="0">
    <w:p w14:paraId="40C91A87" w14:textId="77777777" w:rsidR="00942E14" w:rsidRDefault="00942E14" w:rsidP="00942E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EA3"/>
    <w:multiLevelType w:val="multilevel"/>
    <w:tmpl w:val="19DA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109BB"/>
    <w:multiLevelType w:val="multilevel"/>
    <w:tmpl w:val="E64C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129A4"/>
    <w:multiLevelType w:val="multilevel"/>
    <w:tmpl w:val="57364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67769"/>
    <w:multiLevelType w:val="multilevel"/>
    <w:tmpl w:val="A468A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35630"/>
    <w:multiLevelType w:val="multilevel"/>
    <w:tmpl w:val="63D6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F42DDC"/>
    <w:multiLevelType w:val="multilevel"/>
    <w:tmpl w:val="17E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655A2"/>
    <w:multiLevelType w:val="multilevel"/>
    <w:tmpl w:val="D144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2A737B"/>
    <w:multiLevelType w:val="multilevel"/>
    <w:tmpl w:val="0BD6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37708"/>
    <w:multiLevelType w:val="hybridMultilevel"/>
    <w:tmpl w:val="69183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2628E"/>
    <w:multiLevelType w:val="hybridMultilevel"/>
    <w:tmpl w:val="793EB1D2"/>
    <w:lvl w:ilvl="0" w:tplc="6B0ADC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463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EAA4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0A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44C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7EA2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21D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144A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44B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12663238">
    <w:abstractNumId w:val="2"/>
  </w:num>
  <w:num w:numId="2" w16cid:durableId="2035570397">
    <w:abstractNumId w:val="5"/>
  </w:num>
  <w:num w:numId="3" w16cid:durableId="460684281">
    <w:abstractNumId w:val="8"/>
  </w:num>
  <w:num w:numId="4" w16cid:durableId="236209039">
    <w:abstractNumId w:val="3"/>
  </w:num>
  <w:num w:numId="5" w16cid:durableId="1041053207">
    <w:abstractNumId w:val="0"/>
  </w:num>
  <w:num w:numId="6" w16cid:durableId="1809516159">
    <w:abstractNumId w:val="1"/>
  </w:num>
  <w:num w:numId="7" w16cid:durableId="1976715">
    <w:abstractNumId w:val="6"/>
  </w:num>
  <w:num w:numId="8" w16cid:durableId="440150837">
    <w:abstractNumId w:val="4"/>
  </w:num>
  <w:num w:numId="9" w16cid:durableId="320738892">
    <w:abstractNumId w:val="7"/>
  </w:num>
  <w:num w:numId="10" w16cid:durableId="8832997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AF"/>
    <w:rsid w:val="00045439"/>
    <w:rsid w:val="00063796"/>
    <w:rsid w:val="0007239F"/>
    <w:rsid w:val="000A0D25"/>
    <w:rsid w:val="000A12DE"/>
    <w:rsid w:val="000C1516"/>
    <w:rsid w:val="000F65DD"/>
    <w:rsid w:val="00131C71"/>
    <w:rsid w:val="00134E3F"/>
    <w:rsid w:val="00145610"/>
    <w:rsid w:val="00146569"/>
    <w:rsid w:val="001523F4"/>
    <w:rsid w:val="001E11B7"/>
    <w:rsid w:val="001E2E4F"/>
    <w:rsid w:val="001E384A"/>
    <w:rsid w:val="001E79EF"/>
    <w:rsid w:val="002817DD"/>
    <w:rsid w:val="002A6153"/>
    <w:rsid w:val="002A73D6"/>
    <w:rsid w:val="002B009E"/>
    <w:rsid w:val="00300FCE"/>
    <w:rsid w:val="003578A3"/>
    <w:rsid w:val="00363A24"/>
    <w:rsid w:val="00387ED8"/>
    <w:rsid w:val="003A2253"/>
    <w:rsid w:val="003B5E72"/>
    <w:rsid w:val="003D6D31"/>
    <w:rsid w:val="003F6057"/>
    <w:rsid w:val="004017D8"/>
    <w:rsid w:val="004671D8"/>
    <w:rsid w:val="004822CC"/>
    <w:rsid w:val="004878B5"/>
    <w:rsid w:val="004A0177"/>
    <w:rsid w:val="004C7060"/>
    <w:rsid w:val="004D5D3E"/>
    <w:rsid w:val="00510862"/>
    <w:rsid w:val="0055749B"/>
    <w:rsid w:val="005738DB"/>
    <w:rsid w:val="005E4F7F"/>
    <w:rsid w:val="006210F9"/>
    <w:rsid w:val="006349A2"/>
    <w:rsid w:val="00663BCF"/>
    <w:rsid w:val="006826DA"/>
    <w:rsid w:val="00687AAC"/>
    <w:rsid w:val="006933CA"/>
    <w:rsid w:val="006B6295"/>
    <w:rsid w:val="006C0FED"/>
    <w:rsid w:val="006C2656"/>
    <w:rsid w:val="006D3610"/>
    <w:rsid w:val="006F0ABA"/>
    <w:rsid w:val="00702E25"/>
    <w:rsid w:val="007365D8"/>
    <w:rsid w:val="00745F8A"/>
    <w:rsid w:val="0074759D"/>
    <w:rsid w:val="00766805"/>
    <w:rsid w:val="00785820"/>
    <w:rsid w:val="007866D6"/>
    <w:rsid w:val="007D214A"/>
    <w:rsid w:val="007E23F4"/>
    <w:rsid w:val="00813BFB"/>
    <w:rsid w:val="008243E0"/>
    <w:rsid w:val="008406AC"/>
    <w:rsid w:val="00850CA1"/>
    <w:rsid w:val="008930C4"/>
    <w:rsid w:val="008943C1"/>
    <w:rsid w:val="008E2C4E"/>
    <w:rsid w:val="008F409B"/>
    <w:rsid w:val="0090445A"/>
    <w:rsid w:val="00905E48"/>
    <w:rsid w:val="00936C89"/>
    <w:rsid w:val="00942E14"/>
    <w:rsid w:val="00976118"/>
    <w:rsid w:val="00983D73"/>
    <w:rsid w:val="009A19B9"/>
    <w:rsid w:val="009D2483"/>
    <w:rsid w:val="00A05A5B"/>
    <w:rsid w:val="00A210EC"/>
    <w:rsid w:val="00A243EA"/>
    <w:rsid w:val="00A86BD6"/>
    <w:rsid w:val="00A94DB9"/>
    <w:rsid w:val="00AA766C"/>
    <w:rsid w:val="00AA7FAC"/>
    <w:rsid w:val="00AB4687"/>
    <w:rsid w:val="00AE643B"/>
    <w:rsid w:val="00B52B44"/>
    <w:rsid w:val="00B75F6C"/>
    <w:rsid w:val="00BA3F69"/>
    <w:rsid w:val="00BC618C"/>
    <w:rsid w:val="00BF3465"/>
    <w:rsid w:val="00BF6DF8"/>
    <w:rsid w:val="00C43AA1"/>
    <w:rsid w:val="00C47BEB"/>
    <w:rsid w:val="00C62497"/>
    <w:rsid w:val="00C63EA6"/>
    <w:rsid w:val="00C73971"/>
    <w:rsid w:val="00CC748D"/>
    <w:rsid w:val="00CE114E"/>
    <w:rsid w:val="00CF5339"/>
    <w:rsid w:val="00D05763"/>
    <w:rsid w:val="00D56A94"/>
    <w:rsid w:val="00D841E3"/>
    <w:rsid w:val="00DA2807"/>
    <w:rsid w:val="00DA2D50"/>
    <w:rsid w:val="00DC0D3D"/>
    <w:rsid w:val="00DD6E68"/>
    <w:rsid w:val="00E01395"/>
    <w:rsid w:val="00E11F9D"/>
    <w:rsid w:val="00E32146"/>
    <w:rsid w:val="00E36141"/>
    <w:rsid w:val="00E841D8"/>
    <w:rsid w:val="00E87024"/>
    <w:rsid w:val="00EA3BAF"/>
    <w:rsid w:val="00EC4F23"/>
    <w:rsid w:val="00F0418F"/>
    <w:rsid w:val="00F21724"/>
    <w:rsid w:val="00F559DC"/>
    <w:rsid w:val="00F6312C"/>
    <w:rsid w:val="00F91876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512A0"/>
  <w15:chartTrackingRefBased/>
  <w15:docId w15:val="{345B3713-FACF-4942-BDEC-1A972329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5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210F9"/>
    <w:pPr>
      <w:spacing w:before="100" w:before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Textoennegrita">
    <w:name w:val="Strong"/>
    <w:basedOn w:val="Fuentedeprrafopredeter"/>
    <w:uiPriority w:val="22"/>
    <w:qFormat/>
    <w:rsid w:val="006210F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210F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1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10F9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keyword">
    <w:name w:val="hljs-keyword"/>
    <w:basedOn w:val="Fuentedeprrafopredeter"/>
    <w:rsid w:val="006210F9"/>
  </w:style>
  <w:style w:type="character" w:customStyle="1" w:styleId="hljs-attr">
    <w:name w:val="hljs-attr"/>
    <w:basedOn w:val="Fuentedeprrafopredeter"/>
    <w:rsid w:val="006210F9"/>
  </w:style>
  <w:style w:type="character" w:customStyle="1" w:styleId="hljs-title">
    <w:name w:val="hljs-title"/>
    <w:basedOn w:val="Fuentedeprrafopredeter"/>
    <w:rsid w:val="006210F9"/>
  </w:style>
  <w:style w:type="character" w:customStyle="1" w:styleId="hljs-property">
    <w:name w:val="hljs-property"/>
    <w:basedOn w:val="Fuentedeprrafopredeter"/>
    <w:rsid w:val="006210F9"/>
  </w:style>
  <w:style w:type="character" w:customStyle="1" w:styleId="hljs-string">
    <w:name w:val="hljs-string"/>
    <w:basedOn w:val="Fuentedeprrafopredeter"/>
    <w:rsid w:val="006210F9"/>
  </w:style>
  <w:style w:type="paragraph" w:styleId="Prrafodelista">
    <w:name w:val="List Paragraph"/>
    <w:basedOn w:val="Normal"/>
    <w:uiPriority w:val="34"/>
    <w:qFormat/>
    <w:rsid w:val="001E384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38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384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38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84A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C47BEB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2E1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42E14"/>
  </w:style>
  <w:style w:type="paragraph" w:styleId="Piedepgina">
    <w:name w:val="footer"/>
    <w:basedOn w:val="Normal"/>
    <w:link w:val="PiedepginaCar"/>
    <w:uiPriority w:val="99"/>
    <w:unhideWhenUsed/>
    <w:rsid w:val="00942E1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E14"/>
  </w:style>
  <w:style w:type="paragraph" w:styleId="Tabladeilustraciones">
    <w:name w:val="table of figures"/>
    <w:basedOn w:val="Normal"/>
    <w:next w:val="Normal"/>
    <w:uiPriority w:val="99"/>
    <w:unhideWhenUsed/>
    <w:rsid w:val="005738DB"/>
    <w:pPr>
      <w:spacing w:after="0"/>
      <w:ind w:left="440" w:hanging="440"/>
      <w:jc w:val="left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38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58434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012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13060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1500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8746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67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AB13-E615-4844-9207-17E4E301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15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hauteco Bello</dc:creator>
  <cp:keywords/>
  <dc:description/>
  <cp:lastModifiedBy>Roberto Chauteco Bello</cp:lastModifiedBy>
  <cp:revision>2</cp:revision>
  <dcterms:created xsi:type="dcterms:W3CDTF">2023-10-23T04:48:00Z</dcterms:created>
  <dcterms:modified xsi:type="dcterms:W3CDTF">2023-10-23T04:48:00Z</dcterms:modified>
</cp:coreProperties>
</file>